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F48" w:rsidRDefault="00F06CDA">
      <w:pPr>
        <w:rPr>
          <w:b/>
          <w:sz w:val="22"/>
          <w:szCs w:val="22"/>
        </w:rPr>
      </w:pPr>
      <w:r>
        <w:rPr>
          <w:b/>
          <w:sz w:val="22"/>
          <w:szCs w:val="22"/>
        </w:rPr>
        <w:t xml:space="preserve"> </w:t>
      </w:r>
    </w:p>
    <w:p w:rsidR="00432F48" w:rsidRDefault="00432F48">
      <w:pPr>
        <w:rPr>
          <w:b/>
          <w:sz w:val="22"/>
          <w:szCs w:val="22"/>
        </w:rPr>
      </w:pPr>
    </w:p>
    <w:p w:rsidR="00F311A2" w:rsidRDefault="00F311A2" w:rsidP="00082212">
      <w:pPr>
        <w:jc w:val="center"/>
        <w:rPr>
          <w:b/>
        </w:rPr>
      </w:pPr>
      <w:r>
        <w:rPr>
          <w:b/>
        </w:rPr>
        <w:t>DERBY AND SANDIACRE CANAL TRUST</w:t>
      </w:r>
    </w:p>
    <w:p w:rsidR="00F111BB" w:rsidRPr="00790096" w:rsidRDefault="00F311A2" w:rsidP="00082212">
      <w:pPr>
        <w:jc w:val="center"/>
      </w:pPr>
      <w:r>
        <w:rPr>
          <w:b/>
        </w:rPr>
        <w:t>Minutes of ANNUAL GENERAL MEETING</w:t>
      </w:r>
    </w:p>
    <w:p w:rsidR="00F311A2" w:rsidRDefault="00F311A2" w:rsidP="00082212">
      <w:pPr>
        <w:jc w:val="center"/>
      </w:pPr>
    </w:p>
    <w:p w:rsidR="00F311A2" w:rsidRDefault="00F111BB" w:rsidP="00082212">
      <w:pPr>
        <w:jc w:val="center"/>
      </w:pPr>
      <w:r w:rsidRPr="00790096">
        <w:t xml:space="preserve">Date: </w:t>
      </w:r>
      <w:r w:rsidR="00237AA7" w:rsidRPr="00790096">
        <w:t xml:space="preserve">Wednesday </w:t>
      </w:r>
      <w:r w:rsidR="00F311A2">
        <w:t>August 11</w:t>
      </w:r>
      <w:r w:rsidR="00F311A2" w:rsidRPr="00F311A2">
        <w:rPr>
          <w:vertAlign w:val="superscript"/>
        </w:rPr>
        <w:t>th</w:t>
      </w:r>
      <w:r w:rsidR="00F24A98" w:rsidRPr="00790096">
        <w:t xml:space="preserve"> </w:t>
      </w:r>
      <w:r w:rsidR="001876A0" w:rsidRPr="00790096">
        <w:t>2021</w:t>
      </w:r>
      <w:r w:rsidR="0058545D" w:rsidRPr="00790096">
        <w:t xml:space="preserve"> </w:t>
      </w:r>
      <w:r w:rsidR="00004518" w:rsidRPr="00790096">
        <w:t xml:space="preserve">at </w:t>
      </w:r>
      <w:r w:rsidR="00CB0EAF">
        <w:t>7.30</w:t>
      </w:r>
      <w:r w:rsidR="00004518" w:rsidRPr="00790096">
        <w:t>pm</w:t>
      </w:r>
    </w:p>
    <w:p w:rsidR="00F311A2" w:rsidRDefault="00F311A2" w:rsidP="00082212">
      <w:pPr>
        <w:jc w:val="center"/>
      </w:pPr>
    </w:p>
    <w:p w:rsidR="00F111BB" w:rsidRPr="00790096" w:rsidRDefault="001876A0" w:rsidP="00082212">
      <w:pPr>
        <w:jc w:val="center"/>
      </w:pPr>
      <w:r w:rsidRPr="00790096">
        <w:t xml:space="preserve">Held </w:t>
      </w:r>
      <w:r w:rsidR="00F311A2">
        <w:t xml:space="preserve">at the Royal Oak, </w:t>
      </w:r>
      <w:proofErr w:type="spellStart"/>
      <w:r w:rsidR="00F311A2">
        <w:t>Ockbrook</w:t>
      </w:r>
      <w:proofErr w:type="spellEnd"/>
      <w:r w:rsidR="00F311A2">
        <w:t xml:space="preserve"> and via Zoom</w:t>
      </w:r>
    </w:p>
    <w:p w:rsidR="00F111BB" w:rsidRPr="00790096" w:rsidRDefault="00F111BB"/>
    <w:p w:rsidR="00F311A2" w:rsidRDefault="00F111BB" w:rsidP="005C783D">
      <w:r>
        <w:rPr>
          <w:b/>
        </w:rPr>
        <w:t>Prese</w:t>
      </w:r>
      <w:r w:rsidR="00F311A2">
        <w:rPr>
          <w:b/>
        </w:rPr>
        <w:t>nt:</w:t>
      </w:r>
      <w:r w:rsidR="00F311A2">
        <w:rPr>
          <w:b/>
        </w:rPr>
        <w:tab/>
      </w:r>
      <w:r w:rsidR="00F311A2">
        <w:t xml:space="preserve"> </w:t>
      </w:r>
      <w:r w:rsidR="00A11AE5">
        <w:t>Chris Madge</w:t>
      </w:r>
      <w:r w:rsidR="00F311A2">
        <w:t xml:space="preserve"> (Chairman)</w:t>
      </w:r>
      <w:r w:rsidR="00F311A2">
        <w:tab/>
      </w:r>
      <w:r w:rsidR="00F311A2">
        <w:tab/>
      </w:r>
      <w:r w:rsidR="00F311A2">
        <w:tab/>
      </w:r>
      <w:r w:rsidR="00F311A2">
        <w:tab/>
        <w:t>via Zoom</w:t>
      </w:r>
    </w:p>
    <w:p w:rsidR="00F311A2" w:rsidRDefault="00F311A2" w:rsidP="00F311A2">
      <w:pPr>
        <w:ind w:left="1440"/>
      </w:pPr>
      <w:r>
        <w:t xml:space="preserve"> </w:t>
      </w:r>
      <w:r w:rsidR="00F24A98" w:rsidRPr="00790096">
        <w:t>David Savidge</w:t>
      </w:r>
      <w:r w:rsidR="00CC07BE">
        <w:tab/>
      </w:r>
      <w:r w:rsidR="00CC07BE">
        <w:tab/>
      </w:r>
      <w:r w:rsidR="00CC07BE">
        <w:tab/>
      </w:r>
      <w:r w:rsidR="00CC07BE">
        <w:tab/>
      </w:r>
      <w:r w:rsidR="00CC07BE">
        <w:tab/>
        <w:t>Mike Snaith</w:t>
      </w:r>
    </w:p>
    <w:p w:rsidR="00F311A2" w:rsidRDefault="005669DC" w:rsidP="00F311A2">
      <w:pPr>
        <w:ind w:left="720" w:firstLine="720"/>
      </w:pPr>
      <w:r w:rsidRPr="00790096">
        <w:t xml:space="preserve"> Chris ReesFitzPatrick</w:t>
      </w:r>
      <w:r w:rsidR="00CC07BE">
        <w:tab/>
      </w:r>
      <w:r w:rsidR="00CC07BE">
        <w:tab/>
      </w:r>
      <w:r w:rsidR="00CC07BE">
        <w:tab/>
      </w:r>
      <w:r w:rsidR="00CC07BE">
        <w:tab/>
      </w:r>
      <w:r w:rsidR="00B76D2A">
        <w:t>Peter Rodgers</w:t>
      </w:r>
    </w:p>
    <w:p w:rsidR="00F311A2" w:rsidRDefault="00F311A2" w:rsidP="00F311A2">
      <w:pPr>
        <w:ind w:left="720" w:firstLine="720"/>
      </w:pPr>
      <w:r>
        <w:t xml:space="preserve"> </w:t>
      </w:r>
      <w:r w:rsidR="005669DC" w:rsidRPr="00790096">
        <w:t>Derek Troughton</w:t>
      </w:r>
      <w:r w:rsidR="00B76D2A">
        <w:tab/>
      </w:r>
      <w:r w:rsidR="00B76D2A">
        <w:tab/>
      </w:r>
      <w:r w:rsidR="00B76D2A">
        <w:tab/>
      </w:r>
      <w:r w:rsidR="00B76D2A">
        <w:tab/>
      </w:r>
      <w:r w:rsidR="00B76D2A">
        <w:tab/>
        <w:t>Marilyn Clark</w:t>
      </w:r>
    </w:p>
    <w:p w:rsidR="00F311A2" w:rsidRDefault="00F311A2" w:rsidP="00F311A2">
      <w:pPr>
        <w:ind w:left="720" w:firstLine="720"/>
      </w:pPr>
      <w:r>
        <w:t xml:space="preserve"> Cllr Val Clare</w:t>
      </w:r>
      <w:r w:rsidR="00B76D2A">
        <w:tab/>
      </w:r>
      <w:r w:rsidR="00B76D2A">
        <w:tab/>
      </w:r>
      <w:r w:rsidR="00B76D2A">
        <w:tab/>
      </w:r>
      <w:r w:rsidR="00B76D2A">
        <w:tab/>
      </w:r>
      <w:r w:rsidR="00B76D2A">
        <w:tab/>
        <w:t>Mike Hudson</w:t>
      </w:r>
    </w:p>
    <w:p w:rsidR="00F311A2" w:rsidRDefault="00F311A2" w:rsidP="00F311A2">
      <w:pPr>
        <w:ind w:left="720" w:firstLine="720"/>
      </w:pPr>
      <w:r>
        <w:t xml:space="preserve"> Paul Horton-Turner</w:t>
      </w:r>
      <w:r w:rsidR="00B76D2A">
        <w:tab/>
      </w:r>
      <w:r w:rsidR="00B76D2A">
        <w:tab/>
      </w:r>
      <w:r w:rsidR="00B76D2A">
        <w:tab/>
      </w:r>
      <w:r w:rsidR="00B76D2A">
        <w:tab/>
      </w:r>
      <w:r w:rsidR="00B76D2A">
        <w:tab/>
        <w:t>Nigel Dagley</w:t>
      </w:r>
    </w:p>
    <w:p w:rsidR="0089531B" w:rsidRDefault="00F311A2" w:rsidP="00F311A2">
      <w:pPr>
        <w:ind w:left="720" w:firstLine="720"/>
      </w:pPr>
      <w:r>
        <w:t xml:space="preserve"> </w:t>
      </w:r>
      <w:r w:rsidR="00A4373D" w:rsidRPr="00790096">
        <w:t>Anne Madge</w:t>
      </w:r>
      <w:r>
        <w:t xml:space="preserve"> (secretary)</w:t>
      </w:r>
      <w:r w:rsidR="00B76D2A">
        <w:tab/>
      </w:r>
      <w:r w:rsidR="00B76D2A">
        <w:tab/>
      </w:r>
      <w:r w:rsidR="00B76D2A">
        <w:tab/>
      </w:r>
      <w:r w:rsidR="00B76D2A">
        <w:tab/>
      </w:r>
      <w:r w:rsidR="001659E9">
        <w:t>Barbara Hillier</w:t>
      </w:r>
    </w:p>
    <w:p w:rsidR="001659E9" w:rsidRDefault="001659E9" w:rsidP="00F311A2">
      <w:pPr>
        <w:ind w:left="720" w:firstLine="720"/>
      </w:pPr>
      <w:r>
        <w:tab/>
      </w:r>
      <w:r>
        <w:tab/>
      </w:r>
      <w:r>
        <w:tab/>
      </w:r>
      <w:r>
        <w:tab/>
      </w:r>
      <w:r>
        <w:tab/>
      </w:r>
      <w:r>
        <w:tab/>
      </w:r>
      <w:r>
        <w:tab/>
        <w:t>Michael and Ada Thacker</w:t>
      </w:r>
    </w:p>
    <w:p w:rsidR="001659E9" w:rsidRDefault="001659E9" w:rsidP="00F311A2">
      <w:pPr>
        <w:ind w:left="720" w:firstLine="720"/>
      </w:pPr>
      <w:r>
        <w:tab/>
      </w:r>
      <w:r>
        <w:tab/>
      </w:r>
      <w:r>
        <w:tab/>
      </w:r>
      <w:r>
        <w:tab/>
      </w:r>
      <w:r>
        <w:tab/>
      </w:r>
      <w:r>
        <w:tab/>
      </w:r>
      <w:r>
        <w:tab/>
        <w:t>Bernard Fryer</w:t>
      </w:r>
    </w:p>
    <w:p w:rsidR="0033623E" w:rsidRDefault="0033623E" w:rsidP="00F311A2">
      <w:pPr>
        <w:ind w:left="720" w:firstLine="720"/>
      </w:pPr>
    </w:p>
    <w:p w:rsidR="00F311A2" w:rsidRDefault="00F311A2" w:rsidP="00B76D2A">
      <w:pPr>
        <w:ind w:left="720"/>
      </w:pPr>
      <w:r>
        <w:t>2</w:t>
      </w:r>
      <w:r w:rsidR="00B76D2A">
        <w:t>1</w:t>
      </w:r>
      <w:r>
        <w:t xml:space="preserve"> other members attended in person</w:t>
      </w:r>
      <w:r w:rsidR="00B76D2A">
        <w:t xml:space="preserve"> – Don and Joyce </w:t>
      </w:r>
      <w:proofErr w:type="spellStart"/>
      <w:r w:rsidR="00B76D2A">
        <w:t>Olivant</w:t>
      </w:r>
      <w:proofErr w:type="spellEnd"/>
      <w:r w:rsidR="00B76D2A">
        <w:t xml:space="preserve">, David Hayes, Dave and Carol Eley, Paul Wheeldon, Brian Dale, Paul and Jacquie </w:t>
      </w:r>
      <w:proofErr w:type="spellStart"/>
      <w:r w:rsidR="00B76D2A">
        <w:t>Birtles</w:t>
      </w:r>
      <w:proofErr w:type="spellEnd"/>
      <w:r w:rsidR="00B76D2A">
        <w:t>, Tony Adcock, Peter Brookes, Eileen Holland, Charlie Forbes, Keith Johnson, Gary Harding, Jackie Leeming, Sarah and Martin Cresswell, Eddy Case, Linda Edson, Stuart Allen</w:t>
      </w:r>
    </w:p>
    <w:p w:rsidR="00454B19" w:rsidRDefault="00454B19">
      <w:pPr>
        <w:rPr>
          <w:sz w:val="22"/>
          <w:szCs w:val="22"/>
        </w:rPr>
      </w:pPr>
    </w:p>
    <w:p w:rsidR="00CC07BE" w:rsidRPr="00CC07BE" w:rsidRDefault="00CC07BE">
      <w:pPr>
        <w:rPr>
          <w:sz w:val="22"/>
          <w:szCs w:val="22"/>
        </w:rPr>
      </w:pPr>
    </w:p>
    <w:tbl>
      <w:tblPr>
        <w:tblW w:w="0" w:type="auto"/>
        <w:tblInd w:w="-10" w:type="dxa"/>
        <w:tblLayout w:type="fixed"/>
        <w:tblLook w:val="0000" w:firstRow="0" w:lastRow="0" w:firstColumn="0" w:lastColumn="0" w:noHBand="0" w:noVBand="0"/>
      </w:tblPr>
      <w:tblGrid>
        <w:gridCol w:w="712"/>
        <w:gridCol w:w="8337"/>
        <w:gridCol w:w="1417"/>
      </w:tblGrid>
      <w:tr w:rsidR="00F111BB" w:rsidTr="00B6552A">
        <w:trPr>
          <w:trHeight w:val="146"/>
        </w:trPr>
        <w:tc>
          <w:tcPr>
            <w:tcW w:w="712" w:type="dxa"/>
            <w:tcBorders>
              <w:top w:val="single" w:sz="4" w:space="0" w:color="000000"/>
              <w:left w:val="single" w:sz="4" w:space="0" w:color="000000"/>
              <w:bottom w:val="single" w:sz="4" w:space="0" w:color="000000"/>
            </w:tcBorders>
            <w:shd w:val="clear" w:color="auto" w:fill="auto"/>
          </w:tcPr>
          <w:p w:rsidR="00F111BB" w:rsidRPr="00CC07BE" w:rsidRDefault="00F111BB">
            <w:pPr>
              <w:jc w:val="center"/>
              <w:rPr>
                <w:b/>
                <w:bCs/>
                <w:sz w:val="22"/>
                <w:szCs w:val="22"/>
              </w:rPr>
            </w:pPr>
            <w:r w:rsidRPr="00CC07BE">
              <w:rPr>
                <w:b/>
                <w:bCs/>
                <w:sz w:val="22"/>
                <w:szCs w:val="22"/>
              </w:rPr>
              <w:t>Item</w:t>
            </w:r>
          </w:p>
        </w:tc>
        <w:tc>
          <w:tcPr>
            <w:tcW w:w="8337" w:type="dxa"/>
            <w:tcBorders>
              <w:top w:val="single" w:sz="4" w:space="0" w:color="000000"/>
              <w:left w:val="single" w:sz="4" w:space="0" w:color="000000"/>
              <w:bottom w:val="single" w:sz="4" w:space="0" w:color="000000"/>
            </w:tcBorders>
            <w:shd w:val="clear" w:color="auto" w:fill="auto"/>
          </w:tcPr>
          <w:p w:rsidR="00F111BB" w:rsidRPr="00CC07BE" w:rsidRDefault="00CC07BE">
            <w:pPr>
              <w:jc w:val="center"/>
              <w:rPr>
                <w:b/>
                <w:bCs/>
                <w:sz w:val="22"/>
                <w:szCs w:val="22"/>
              </w:rPr>
            </w:pPr>
            <w:r>
              <w:rPr>
                <w:b/>
                <w:bCs/>
                <w:sz w:val="22"/>
                <w:szCs w:val="22"/>
              </w:rPr>
              <w:t>Minu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111BB" w:rsidRPr="0033623E" w:rsidRDefault="00F111BB">
            <w:pPr>
              <w:jc w:val="center"/>
              <w:rPr>
                <w:b/>
                <w:bCs/>
              </w:rPr>
            </w:pPr>
            <w:r w:rsidRPr="0033623E">
              <w:rPr>
                <w:b/>
                <w:bCs/>
                <w:sz w:val="22"/>
                <w:szCs w:val="22"/>
              </w:rPr>
              <w:t>Action</w:t>
            </w:r>
          </w:p>
        </w:tc>
      </w:tr>
      <w:tr w:rsidR="001876A0" w:rsidTr="00B6552A">
        <w:trPr>
          <w:trHeight w:val="146"/>
        </w:trPr>
        <w:tc>
          <w:tcPr>
            <w:tcW w:w="712" w:type="dxa"/>
            <w:tcBorders>
              <w:top w:val="single" w:sz="4" w:space="0" w:color="000000"/>
              <w:left w:val="single" w:sz="4" w:space="0" w:color="000000"/>
              <w:bottom w:val="single" w:sz="4" w:space="0" w:color="000000"/>
            </w:tcBorders>
            <w:shd w:val="clear" w:color="auto" w:fill="auto"/>
          </w:tcPr>
          <w:p w:rsidR="001876A0" w:rsidRDefault="001876A0" w:rsidP="00B6552A">
            <w:pPr>
              <w:jc w:val="center"/>
              <w:rPr>
                <w:sz w:val="22"/>
                <w:szCs w:val="22"/>
              </w:rPr>
            </w:pPr>
            <w:r>
              <w:rPr>
                <w:sz w:val="22"/>
                <w:szCs w:val="22"/>
              </w:rPr>
              <w:t>1</w:t>
            </w:r>
          </w:p>
        </w:tc>
        <w:tc>
          <w:tcPr>
            <w:tcW w:w="8337" w:type="dxa"/>
            <w:tcBorders>
              <w:top w:val="single" w:sz="4" w:space="0" w:color="000000"/>
              <w:left w:val="single" w:sz="4" w:space="0" w:color="000000"/>
              <w:bottom w:val="single" w:sz="4" w:space="0" w:color="000000"/>
            </w:tcBorders>
            <w:shd w:val="clear" w:color="auto" w:fill="auto"/>
          </w:tcPr>
          <w:p w:rsidR="000A354A" w:rsidRPr="00CC07BE" w:rsidRDefault="00CC07BE" w:rsidP="00D108D4">
            <w:pPr>
              <w:rPr>
                <w:bCs/>
              </w:rPr>
            </w:pPr>
            <w:r w:rsidRPr="00CC07BE">
              <w:rPr>
                <w:bCs/>
              </w:rPr>
              <w:t>Chris Madge</w:t>
            </w:r>
            <w:r>
              <w:rPr>
                <w:bCs/>
              </w:rPr>
              <w:t xml:space="preserve"> welcomed all to the meeting and asked Chris RFP to explain how the meeting would run concurrently in person and on Zoom. Chris thanked Chris RFP for his efforts in setting up the virtual part of the meetin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876A0" w:rsidRDefault="001876A0">
            <w:pPr>
              <w:snapToGrid w:val="0"/>
              <w:rPr>
                <w:sz w:val="22"/>
                <w:szCs w:val="22"/>
              </w:rPr>
            </w:pPr>
          </w:p>
          <w:p w:rsidR="000A354A" w:rsidRDefault="000A354A">
            <w:pPr>
              <w:snapToGrid w:val="0"/>
              <w:rPr>
                <w:sz w:val="22"/>
                <w:szCs w:val="22"/>
              </w:rPr>
            </w:pPr>
          </w:p>
        </w:tc>
      </w:tr>
      <w:tr w:rsidR="000A354A" w:rsidTr="00B6552A">
        <w:trPr>
          <w:trHeight w:val="146"/>
        </w:trPr>
        <w:tc>
          <w:tcPr>
            <w:tcW w:w="712" w:type="dxa"/>
            <w:tcBorders>
              <w:top w:val="single" w:sz="4" w:space="0" w:color="000000"/>
              <w:left w:val="single" w:sz="4" w:space="0" w:color="000000"/>
              <w:bottom w:val="single" w:sz="4" w:space="0" w:color="000000"/>
            </w:tcBorders>
            <w:shd w:val="clear" w:color="auto" w:fill="auto"/>
          </w:tcPr>
          <w:p w:rsidR="000A354A" w:rsidRDefault="00A94A7C" w:rsidP="00B6552A">
            <w:pPr>
              <w:jc w:val="center"/>
              <w:rPr>
                <w:sz w:val="22"/>
                <w:szCs w:val="22"/>
              </w:rPr>
            </w:pPr>
            <w:r>
              <w:rPr>
                <w:sz w:val="22"/>
                <w:szCs w:val="22"/>
              </w:rPr>
              <w:t>2</w:t>
            </w:r>
          </w:p>
        </w:tc>
        <w:tc>
          <w:tcPr>
            <w:tcW w:w="8337" w:type="dxa"/>
            <w:tcBorders>
              <w:top w:val="single" w:sz="4" w:space="0" w:color="000000"/>
              <w:left w:val="single" w:sz="4" w:space="0" w:color="000000"/>
              <w:bottom w:val="single" w:sz="4" w:space="0" w:color="000000"/>
            </w:tcBorders>
            <w:shd w:val="clear" w:color="auto" w:fill="auto"/>
          </w:tcPr>
          <w:p w:rsidR="000A354A" w:rsidRPr="00790096" w:rsidRDefault="005155AD" w:rsidP="00D108D4">
            <w:pPr>
              <w:rPr>
                <w:b/>
              </w:rPr>
            </w:pPr>
            <w:r w:rsidRPr="00790096">
              <w:rPr>
                <w:b/>
              </w:rPr>
              <w:t>Adoption of Minutes</w:t>
            </w:r>
          </w:p>
          <w:p w:rsidR="005155AD" w:rsidRPr="005155AD" w:rsidRDefault="00237AA7" w:rsidP="00D108D4">
            <w:pPr>
              <w:rPr>
                <w:sz w:val="22"/>
                <w:szCs w:val="22"/>
              </w:rPr>
            </w:pPr>
            <w:r w:rsidRPr="00790096">
              <w:t>T</w:t>
            </w:r>
            <w:r w:rsidR="002548E2" w:rsidRPr="00790096">
              <w:t>he minutes</w:t>
            </w:r>
            <w:r w:rsidRPr="00790096">
              <w:t xml:space="preserve"> of the previous meeting </w:t>
            </w:r>
            <w:r w:rsidR="00CB0EAF">
              <w:t xml:space="preserve">had been circulated and </w:t>
            </w:r>
            <w:r w:rsidR="002548E2" w:rsidRPr="00790096">
              <w:t>were adopted</w:t>
            </w:r>
            <w:r w:rsidR="00CB0EAF">
              <w:t xml:space="preserve"> </w:t>
            </w:r>
            <w:r w:rsidR="00CC07BE">
              <w:t>with three abstentions</w:t>
            </w:r>
            <w:r w:rsidR="00CB0EAF">
              <w:t xml:space="preserve">, proposed by </w:t>
            </w:r>
            <w:r w:rsidR="00CC07BE">
              <w:t>Eddy Case</w:t>
            </w:r>
            <w:r w:rsidR="00CB0EAF">
              <w:t xml:space="preserve"> and seconded by </w:t>
            </w:r>
            <w:r w:rsidR="00CC07BE">
              <w:t>Eileen Holland</w:t>
            </w:r>
            <w:r w:rsidR="002548E2" w:rsidRPr="00790096">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A354A" w:rsidRDefault="000A354A">
            <w:pPr>
              <w:snapToGrid w:val="0"/>
              <w:rPr>
                <w:sz w:val="22"/>
                <w:szCs w:val="22"/>
              </w:rPr>
            </w:pPr>
          </w:p>
        </w:tc>
      </w:tr>
      <w:tr w:rsidR="00237AA7" w:rsidTr="00B6552A">
        <w:trPr>
          <w:trHeight w:val="146"/>
        </w:trPr>
        <w:tc>
          <w:tcPr>
            <w:tcW w:w="712" w:type="dxa"/>
            <w:tcBorders>
              <w:top w:val="single" w:sz="4" w:space="0" w:color="000000"/>
              <w:left w:val="single" w:sz="4" w:space="0" w:color="000000"/>
              <w:bottom w:val="single" w:sz="4" w:space="0" w:color="000000"/>
            </w:tcBorders>
            <w:shd w:val="clear" w:color="auto" w:fill="auto"/>
          </w:tcPr>
          <w:p w:rsidR="00237AA7" w:rsidRDefault="00A94A7C" w:rsidP="00B6552A">
            <w:pPr>
              <w:jc w:val="center"/>
              <w:rPr>
                <w:sz w:val="22"/>
                <w:szCs w:val="22"/>
              </w:rPr>
            </w:pPr>
            <w:r>
              <w:rPr>
                <w:sz w:val="22"/>
                <w:szCs w:val="22"/>
              </w:rPr>
              <w:t>3</w:t>
            </w:r>
          </w:p>
        </w:tc>
        <w:tc>
          <w:tcPr>
            <w:tcW w:w="8337" w:type="dxa"/>
            <w:tcBorders>
              <w:top w:val="single" w:sz="4" w:space="0" w:color="000000"/>
              <w:left w:val="single" w:sz="4" w:space="0" w:color="000000"/>
              <w:bottom w:val="single" w:sz="4" w:space="0" w:color="000000"/>
            </w:tcBorders>
            <w:shd w:val="clear" w:color="auto" w:fill="auto"/>
          </w:tcPr>
          <w:p w:rsidR="00237AA7" w:rsidRPr="00790096" w:rsidRDefault="00237AA7" w:rsidP="00D108D4">
            <w:pPr>
              <w:rPr>
                <w:b/>
              </w:rPr>
            </w:pPr>
            <w:r w:rsidRPr="00790096">
              <w:rPr>
                <w:b/>
              </w:rPr>
              <w:t>Apologies</w:t>
            </w:r>
          </w:p>
          <w:p w:rsidR="00AB59A9" w:rsidRDefault="00AB59A9" w:rsidP="00B452AA">
            <w:r>
              <w:t xml:space="preserve">Heather Howe, Stephen and Elizabeth Parker, Chris Corbett, Cllr Kevin Miller, Cllr Nicola Roulstone, Cllr Garry Hickton, Roger Ashmead, Dave and Carol Wood, Ralph Buckingham, Cllr Tim Scott, </w:t>
            </w:r>
          </w:p>
          <w:p w:rsidR="00237AA7" w:rsidRDefault="00AB59A9" w:rsidP="00B452AA">
            <w:pPr>
              <w:rPr>
                <w:b/>
                <w:sz w:val="22"/>
                <w:szCs w:val="22"/>
              </w:rPr>
            </w:pPr>
            <w:r>
              <w:t>Duncan and Pauline Inwoo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37AA7" w:rsidRDefault="00237AA7">
            <w:pPr>
              <w:snapToGrid w:val="0"/>
              <w:rPr>
                <w:sz w:val="22"/>
                <w:szCs w:val="22"/>
              </w:rPr>
            </w:pPr>
          </w:p>
        </w:tc>
      </w:tr>
      <w:tr w:rsidR="005155AD" w:rsidTr="00B6552A">
        <w:trPr>
          <w:trHeight w:val="146"/>
        </w:trPr>
        <w:tc>
          <w:tcPr>
            <w:tcW w:w="712" w:type="dxa"/>
            <w:tcBorders>
              <w:top w:val="single" w:sz="4" w:space="0" w:color="000000"/>
              <w:left w:val="single" w:sz="4" w:space="0" w:color="000000"/>
              <w:bottom w:val="single" w:sz="4" w:space="0" w:color="000000"/>
            </w:tcBorders>
            <w:shd w:val="clear" w:color="auto" w:fill="auto"/>
          </w:tcPr>
          <w:p w:rsidR="005155AD" w:rsidRDefault="00A94A7C" w:rsidP="00B6552A">
            <w:pPr>
              <w:jc w:val="center"/>
              <w:rPr>
                <w:sz w:val="22"/>
                <w:szCs w:val="22"/>
              </w:rPr>
            </w:pPr>
            <w:r>
              <w:rPr>
                <w:sz w:val="22"/>
                <w:szCs w:val="22"/>
              </w:rPr>
              <w:t>4</w:t>
            </w:r>
          </w:p>
        </w:tc>
        <w:tc>
          <w:tcPr>
            <w:tcW w:w="8337" w:type="dxa"/>
            <w:tcBorders>
              <w:top w:val="single" w:sz="4" w:space="0" w:color="000000"/>
              <w:left w:val="single" w:sz="4" w:space="0" w:color="000000"/>
              <w:bottom w:val="single" w:sz="4" w:space="0" w:color="000000"/>
            </w:tcBorders>
            <w:shd w:val="clear" w:color="auto" w:fill="auto"/>
          </w:tcPr>
          <w:p w:rsidR="002548E2" w:rsidRPr="00790096" w:rsidRDefault="005155AD" w:rsidP="00727874">
            <w:pPr>
              <w:rPr>
                <w:b/>
              </w:rPr>
            </w:pPr>
            <w:r w:rsidRPr="00790096">
              <w:rPr>
                <w:b/>
              </w:rPr>
              <w:t>Matters Arising</w:t>
            </w:r>
          </w:p>
          <w:p w:rsidR="005669DC" w:rsidRPr="005669DC" w:rsidRDefault="00CB0EAF" w:rsidP="00727874">
            <w:pPr>
              <w:rPr>
                <w:sz w:val="22"/>
                <w:szCs w:val="22"/>
              </w:rPr>
            </w:pPr>
            <w:r>
              <w:t>no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80EC7" w:rsidRDefault="00D80EC7" w:rsidP="00430A9E">
            <w:pPr>
              <w:snapToGrid w:val="0"/>
              <w:jc w:val="center"/>
              <w:rPr>
                <w:sz w:val="22"/>
                <w:szCs w:val="22"/>
              </w:rPr>
            </w:pPr>
          </w:p>
        </w:tc>
      </w:tr>
      <w:tr w:rsidR="00CB0EAF" w:rsidTr="00B6552A">
        <w:trPr>
          <w:trHeight w:val="146"/>
        </w:trPr>
        <w:tc>
          <w:tcPr>
            <w:tcW w:w="712" w:type="dxa"/>
            <w:tcBorders>
              <w:top w:val="single" w:sz="4" w:space="0" w:color="000000"/>
              <w:left w:val="single" w:sz="4" w:space="0" w:color="000000"/>
              <w:bottom w:val="single" w:sz="4" w:space="0" w:color="000000"/>
            </w:tcBorders>
            <w:shd w:val="clear" w:color="auto" w:fill="auto"/>
          </w:tcPr>
          <w:p w:rsidR="00CB0EAF" w:rsidRDefault="00A94A7C" w:rsidP="00B6552A">
            <w:pPr>
              <w:jc w:val="center"/>
              <w:rPr>
                <w:sz w:val="22"/>
                <w:szCs w:val="22"/>
              </w:rPr>
            </w:pPr>
            <w:r>
              <w:rPr>
                <w:sz w:val="22"/>
                <w:szCs w:val="22"/>
              </w:rPr>
              <w:t>5</w:t>
            </w:r>
            <w:r w:rsidR="00CB0EAF">
              <w:rPr>
                <w:sz w:val="22"/>
                <w:szCs w:val="22"/>
              </w:rPr>
              <w:t xml:space="preserve"> </w:t>
            </w:r>
          </w:p>
        </w:tc>
        <w:tc>
          <w:tcPr>
            <w:tcW w:w="8337" w:type="dxa"/>
            <w:tcBorders>
              <w:top w:val="single" w:sz="4" w:space="0" w:color="000000"/>
              <w:left w:val="single" w:sz="4" w:space="0" w:color="000000"/>
              <w:bottom w:val="single" w:sz="4" w:space="0" w:color="000000"/>
            </w:tcBorders>
            <w:shd w:val="clear" w:color="auto" w:fill="auto"/>
          </w:tcPr>
          <w:p w:rsidR="00CB0EAF" w:rsidRDefault="00A94A7C" w:rsidP="00D108D4">
            <w:pPr>
              <w:rPr>
                <w:b/>
              </w:rPr>
            </w:pPr>
            <w:r>
              <w:rPr>
                <w:b/>
              </w:rPr>
              <w:t>Treasurers Report</w:t>
            </w:r>
          </w:p>
          <w:p w:rsidR="00A94A7C" w:rsidRPr="00A94A7C" w:rsidRDefault="00A94A7C" w:rsidP="00D108D4">
            <w:pPr>
              <w:rPr>
                <w:bCs/>
              </w:rPr>
            </w:pPr>
            <w:r w:rsidRPr="00A94A7C">
              <w:rPr>
                <w:bCs/>
              </w:rPr>
              <w:t>This</w:t>
            </w:r>
            <w:r>
              <w:rPr>
                <w:bCs/>
              </w:rPr>
              <w:t xml:space="preserve"> has been circulated. </w:t>
            </w:r>
            <w:r w:rsidR="009269C4">
              <w:rPr>
                <w:bCs/>
              </w:rPr>
              <w:t>Derek presented the latest position on funds, income and expenditure for the cottages and the current balance sheet. Details are attached.</w:t>
            </w:r>
          </w:p>
          <w:p w:rsidR="00AB59A9" w:rsidRPr="00CB4564" w:rsidRDefault="00AB59A9" w:rsidP="00D108D4">
            <w:r>
              <w:t>There were no question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B0EAF" w:rsidRDefault="00CB0EAF" w:rsidP="00430A9E">
            <w:pPr>
              <w:snapToGrid w:val="0"/>
              <w:jc w:val="center"/>
            </w:pPr>
          </w:p>
        </w:tc>
      </w:tr>
      <w:tr w:rsidR="00CB4564" w:rsidTr="00B6552A">
        <w:trPr>
          <w:trHeight w:val="146"/>
        </w:trPr>
        <w:tc>
          <w:tcPr>
            <w:tcW w:w="712" w:type="dxa"/>
            <w:tcBorders>
              <w:top w:val="single" w:sz="4" w:space="0" w:color="000000"/>
              <w:left w:val="single" w:sz="4" w:space="0" w:color="000000"/>
              <w:bottom w:val="single" w:sz="4" w:space="0" w:color="000000"/>
            </w:tcBorders>
            <w:shd w:val="clear" w:color="auto" w:fill="auto"/>
          </w:tcPr>
          <w:p w:rsidR="00CB4564" w:rsidRDefault="00A94A7C" w:rsidP="00B6552A">
            <w:pPr>
              <w:jc w:val="center"/>
              <w:rPr>
                <w:sz w:val="22"/>
                <w:szCs w:val="22"/>
              </w:rPr>
            </w:pPr>
            <w:r>
              <w:rPr>
                <w:sz w:val="22"/>
                <w:szCs w:val="22"/>
              </w:rPr>
              <w:t>6</w:t>
            </w:r>
          </w:p>
        </w:tc>
        <w:tc>
          <w:tcPr>
            <w:tcW w:w="8337" w:type="dxa"/>
            <w:tcBorders>
              <w:top w:val="single" w:sz="4" w:space="0" w:color="000000"/>
              <w:left w:val="single" w:sz="4" w:space="0" w:color="000000"/>
              <w:bottom w:val="single" w:sz="4" w:space="0" w:color="000000"/>
            </w:tcBorders>
            <w:shd w:val="clear" w:color="auto" w:fill="auto"/>
          </w:tcPr>
          <w:p w:rsidR="00CB4564" w:rsidRDefault="00CB4564" w:rsidP="00D108D4">
            <w:pPr>
              <w:rPr>
                <w:b/>
              </w:rPr>
            </w:pPr>
            <w:r>
              <w:rPr>
                <w:b/>
              </w:rPr>
              <w:t>Annual Accounts Adoption</w:t>
            </w:r>
          </w:p>
          <w:p w:rsidR="00CB4564" w:rsidRDefault="00AB59A9" w:rsidP="00D108D4">
            <w:r>
              <w:t xml:space="preserve">The accounts were </w:t>
            </w:r>
            <w:r w:rsidR="00922700">
              <w:t>circulated prior to the meeting. C</w:t>
            </w:r>
            <w:r w:rsidR="00082212">
              <w:t xml:space="preserve">hris </w:t>
            </w:r>
            <w:r w:rsidR="00922700">
              <w:t>M</w:t>
            </w:r>
            <w:r w:rsidR="00082212">
              <w:t>adge</w:t>
            </w:r>
            <w:r w:rsidR="00922700">
              <w:t xml:space="preserve"> explained that the Charities Act requires ever</w:t>
            </w:r>
            <w:r>
              <w:t xml:space="preserve"> more complex </w:t>
            </w:r>
            <w:r w:rsidR="00922700">
              <w:t>information, but we are well served by the accountants at CA Plus. No questions were asked. Adoption of the accounts was sought</w:t>
            </w:r>
            <w:r>
              <w:t xml:space="preserve">. </w:t>
            </w:r>
          </w:p>
          <w:p w:rsidR="00AB59A9" w:rsidRDefault="00AB59A9" w:rsidP="00D108D4">
            <w:r>
              <w:t>Proposed Paul Turner</w:t>
            </w:r>
          </w:p>
          <w:p w:rsidR="00AB59A9" w:rsidRDefault="00AB59A9" w:rsidP="00D108D4">
            <w:r>
              <w:t>Seconded Jackie Leeming</w:t>
            </w:r>
          </w:p>
          <w:p w:rsidR="00A94A7C" w:rsidRPr="00CB4564" w:rsidRDefault="00A94A7C" w:rsidP="00D108D4">
            <w:r>
              <w:t>Carried unanimousl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B4564" w:rsidRDefault="00CB4564" w:rsidP="00430A9E">
            <w:pPr>
              <w:snapToGrid w:val="0"/>
              <w:jc w:val="center"/>
            </w:pPr>
          </w:p>
        </w:tc>
      </w:tr>
      <w:tr w:rsidR="00CB4564" w:rsidTr="00B6552A">
        <w:trPr>
          <w:trHeight w:val="146"/>
        </w:trPr>
        <w:tc>
          <w:tcPr>
            <w:tcW w:w="712" w:type="dxa"/>
            <w:tcBorders>
              <w:top w:val="single" w:sz="4" w:space="0" w:color="000000"/>
              <w:left w:val="single" w:sz="4" w:space="0" w:color="000000"/>
              <w:bottom w:val="single" w:sz="4" w:space="0" w:color="000000"/>
            </w:tcBorders>
            <w:shd w:val="clear" w:color="auto" w:fill="auto"/>
          </w:tcPr>
          <w:p w:rsidR="00CB4564" w:rsidRDefault="00A94A7C" w:rsidP="00B6552A">
            <w:pPr>
              <w:jc w:val="center"/>
              <w:rPr>
                <w:sz w:val="22"/>
                <w:szCs w:val="22"/>
              </w:rPr>
            </w:pPr>
            <w:r>
              <w:rPr>
                <w:sz w:val="22"/>
                <w:szCs w:val="22"/>
              </w:rPr>
              <w:t>7</w:t>
            </w:r>
          </w:p>
        </w:tc>
        <w:tc>
          <w:tcPr>
            <w:tcW w:w="8337" w:type="dxa"/>
            <w:tcBorders>
              <w:top w:val="single" w:sz="4" w:space="0" w:color="000000"/>
              <w:left w:val="single" w:sz="4" w:space="0" w:color="000000"/>
              <w:bottom w:val="single" w:sz="4" w:space="0" w:color="000000"/>
            </w:tcBorders>
            <w:shd w:val="clear" w:color="auto" w:fill="auto"/>
          </w:tcPr>
          <w:p w:rsidR="00CB4564" w:rsidRPr="00CB4564" w:rsidRDefault="00A94A7C" w:rsidP="00356C34">
            <w:pPr>
              <w:rPr>
                <w:b/>
              </w:rPr>
            </w:pPr>
            <w:r>
              <w:rPr>
                <w:b/>
              </w:rPr>
              <w:t>CA Plus</w:t>
            </w:r>
          </w:p>
          <w:p w:rsidR="00A94A7C" w:rsidRDefault="00A94A7C" w:rsidP="00356C34">
            <w:r>
              <w:t xml:space="preserve">The new accountants are now in place, they are very helpful and less expensive than the previous firm. </w:t>
            </w:r>
            <w:r w:rsidR="00163088">
              <w:t>C</w:t>
            </w:r>
            <w:r w:rsidR="00082212">
              <w:t>hris Madge</w:t>
            </w:r>
            <w:r w:rsidR="00163088">
              <w:t xml:space="preserve"> asked that we agree </w:t>
            </w:r>
            <w:r>
              <w:t>to reappoint them.</w:t>
            </w:r>
          </w:p>
          <w:p w:rsidR="00A94A7C" w:rsidRDefault="00A94A7C" w:rsidP="00356C34">
            <w:r>
              <w:t>Proposed Derek Troughton</w:t>
            </w:r>
          </w:p>
          <w:p w:rsidR="00A94A7C" w:rsidRDefault="00A94A7C" w:rsidP="00356C34">
            <w:r>
              <w:t>Seconded Paul Turner</w:t>
            </w:r>
          </w:p>
          <w:p w:rsidR="00CB4564" w:rsidRPr="00CB4564" w:rsidRDefault="00A94A7C" w:rsidP="00356C34">
            <w:r>
              <w:t>Carried unanimousl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B4564" w:rsidRPr="00D93F4F" w:rsidRDefault="00CB4564" w:rsidP="00430A9E">
            <w:pPr>
              <w:snapToGrid w:val="0"/>
              <w:jc w:val="center"/>
            </w:pPr>
          </w:p>
        </w:tc>
      </w:tr>
      <w:tr w:rsidR="00B20B7D" w:rsidTr="00B6552A">
        <w:trPr>
          <w:trHeight w:val="146"/>
        </w:trPr>
        <w:tc>
          <w:tcPr>
            <w:tcW w:w="712" w:type="dxa"/>
            <w:tcBorders>
              <w:top w:val="single" w:sz="4" w:space="0" w:color="000000"/>
              <w:left w:val="single" w:sz="4" w:space="0" w:color="000000"/>
              <w:bottom w:val="single" w:sz="4" w:space="0" w:color="000000"/>
            </w:tcBorders>
            <w:shd w:val="clear" w:color="auto" w:fill="auto"/>
          </w:tcPr>
          <w:p w:rsidR="00B20B7D" w:rsidRDefault="00A94A7C" w:rsidP="00B6552A">
            <w:pPr>
              <w:jc w:val="center"/>
              <w:rPr>
                <w:sz w:val="22"/>
                <w:szCs w:val="22"/>
              </w:rPr>
            </w:pPr>
            <w:r>
              <w:rPr>
                <w:sz w:val="22"/>
                <w:szCs w:val="22"/>
              </w:rPr>
              <w:t>8</w:t>
            </w:r>
          </w:p>
        </w:tc>
        <w:tc>
          <w:tcPr>
            <w:tcW w:w="8337" w:type="dxa"/>
            <w:tcBorders>
              <w:top w:val="single" w:sz="4" w:space="0" w:color="000000"/>
              <w:left w:val="single" w:sz="4" w:space="0" w:color="000000"/>
              <w:bottom w:val="single" w:sz="4" w:space="0" w:color="000000"/>
            </w:tcBorders>
            <w:shd w:val="clear" w:color="auto" w:fill="auto"/>
          </w:tcPr>
          <w:p w:rsidR="00B20B7D" w:rsidRDefault="00B20B7D" w:rsidP="00356C34">
            <w:pPr>
              <w:rPr>
                <w:b/>
              </w:rPr>
            </w:pPr>
            <w:r w:rsidRPr="00B20B7D">
              <w:rPr>
                <w:b/>
              </w:rPr>
              <w:t>C</w:t>
            </w:r>
            <w:r w:rsidR="00A94A7C">
              <w:rPr>
                <w:b/>
              </w:rPr>
              <w:t>hairman’s Report</w:t>
            </w:r>
          </w:p>
          <w:p w:rsidR="00072330" w:rsidRDefault="009269C4" w:rsidP="00356C34">
            <w:r>
              <w:t xml:space="preserve">Chris </w:t>
            </w:r>
            <w:r w:rsidR="00082212">
              <w:t xml:space="preserve">Madge </w:t>
            </w:r>
            <w:r>
              <w:t xml:space="preserve">gave a comprehensive report covering what has happened over the </w:t>
            </w:r>
            <w:r w:rsidR="00E65B94">
              <w:t xml:space="preserve">very busy </w:t>
            </w:r>
            <w:r>
              <w:t>past year,</w:t>
            </w:r>
            <w:r w:rsidR="00E65B94">
              <w:t xml:space="preserve"> covering work at Draycott cottages, Draycott canal, Spondon, Breaston, Sandiacre Lock, outline planning permission and what is happening in Derby. Th</w:t>
            </w:r>
            <w:r w:rsidR="00163088">
              <w:t>e report is attached</w:t>
            </w:r>
            <w:r w:rsidR="00E65B94">
              <w:t>. He thanked his team and all the volunteers for their help and hard work over the year.</w:t>
            </w:r>
          </w:p>
          <w:p w:rsidR="00082212" w:rsidRDefault="00E65B94" w:rsidP="00356C34">
            <w:r w:rsidRPr="00082212">
              <w:rPr>
                <w:b/>
              </w:rPr>
              <w:t>Questions</w:t>
            </w:r>
            <w:r>
              <w:t xml:space="preserve">: </w:t>
            </w:r>
          </w:p>
          <w:p w:rsidR="00E65B94" w:rsidRDefault="00E65B94" w:rsidP="00356C34">
            <w:r>
              <w:t xml:space="preserve">Paul Wheeldon asked if there was any protection to stop people building on the canal line. </w:t>
            </w:r>
            <w:r w:rsidR="00163088">
              <w:t>C</w:t>
            </w:r>
            <w:r w:rsidR="00082212">
              <w:t>hris Madge</w:t>
            </w:r>
            <w:r w:rsidR="00163088">
              <w:t xml:space="preserve"> answered that t</w:t>
            </w:r>
            <w:r>
              <w:t xml:space="preserve">he outline planning </w:t>
            </w:r>
            <w:r w:rsidR="00163088">
              <w:t xml:space="preserve">permission </w:t>
            </w:r>
            <w:r>
              <w:t xml:space="preserve">is </w:t>
            </w:r>
            <w:r w:rsidR="00163088">
              <w:t xml:space="preserve">being renewed </w:t>
            </w:r>
            <w:r>
              <w:t xml:space="preserve">to </w:t>
            </w:r>
            <w:r w:rsidR="00163088">
              <w:t>help to protect the route; this will demonstrate that</w:t>
            </w:r>
            <w:r>
              <w:t xml:space="preserve"> the involved councils are all supporting the project.</w:t>
            </w:r>
            <w:r w:rsidR="00163088">
              <w:t xml:space="preserve"> </w:t>
            </w:r>
          </w:p>
          <w:p w:rsidR="00E65B94" w:rsidRDefault="00E65B94" w:rsidP="00356C34">
            <w:r>
              <w:t>Stuart Allen is the Erewash representative for West Park, working for a team which is getting two new bridges over the Erewash canal. One of the sites needs 10,000 cubic metres of soil for infill</w:t>
            </w:r>
            <w:r w:rsidR="00163088">
              <w:t>.</w:t>
            </w:r>
            <w:r>
              <w:t xml:space="preserve"> </w:t>
            </w:r>
            <w:r w:rsidR="00163088">
              <w:t>C</w:t>
            </w:r>
            <w:r>
              <w:t xml:space="preserve">ould we supply some from </w:t>
            </w:r>
            <w:r w:rsidR="00163088">
              <w:t>the canal line?</w:t>
            </w:r>
            <w:r w:rsidR="001C5C01">
              <w:t xml:space="preserve"> It was agreed that </w:t>
            </w:r>
            <w:r w:rsidR="00163088">
              <w:t xml:space="preserve">the developer will want “clean” spoil and therefore </w:t>
            </w:r>
            <w:r w:rsidR="001C5C01">
              <w:t xml:space="preserve">soil samples would be needed. </w:t>
            </w:r>
            <w:r w:rsidR="00163088">
              <w:t>Stuart will check with the developer if they would fund sampling and if so C</w:t>
            </w:r>
            <w:r w:rsidR="00082212">
              <w:t xml:space="preserve">hris </w:t>
            </w:r>
            <w:r w:rsidR="00163088">
              <w:t>M</w:t>
            </w:r>
            <w:r w:rsidR="00082212">
              <w:t>adge</w:t>
            </w:r>
            <w:r w:rsidR="00163088">
              <w:t xml:space="preserve"> will look at a possible site for excavation. Planning permission would be needed for excavation.</w:t>
            </w:r>
          </w:p>
          <w:p w:rsidR="001C5C01" w:rsidRPr="00B20B7D" w:rsidRDefault="001C5C01" w:rsidP="00082212">
            <w:r>
              <w:t xml:space="preserve">Peter Brookes asked about the car park </w:t>
            </w:r>
            <w:r w:rsidR="00163088">
              <w:t xml:space="preserve">area </w:t>
            </w:r>
            <w:r>
              <w:t>at Breaston</w:t>
            </w:r>
            <w:r w:rsidR="00163088">
              <w:t>. C</w:t>
            </w:r>
            <w:r w:rsidR="00082212">
              <w:t>hris Madge</w:t>
            </w:r>
            <w:r w:rsidR="00163088">
              <w:t xml:space="preserve"> replied that we are in discussion with the proposed owner to organise a compromise and would consider all options to solve this challenge. </w:t>
            </w:r>
            <w:r w:rsidR="0033623E">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20B7D" w:rsidRPr="00D93F4F" w:rsidRDefault="00B20B7D" w:rsidP="00430A9E">
            <w:pPr>
              <w:snapToGrid w:val="0"/>
              <w:jc w:val="center"/>
            </w:pPr>
          </w:p>
        </w:tc>
      </w:tr>
      <w:tr w:rsidR="001C5C01" w:rsidTr="00B6552A">
        <w:trPr>
          <w:trHeight w:val="146"/>
        </w:trPr>
        <w:tc>
          <w:tcPr>
            <w:tcW w:w="712" w:type="dxa"/>
            <w:tcBorders>
              <w:top w:val="single" w:sz="4" w:space="0" w:color="000000"/>
              <w:left w:val="single" w:sz="4" w:space="0" w:color="000000"/>
              <w:bottom w:val="single" w:sz="4" w:space="0" w:color="000000"/>
            </w:tcBorders>
            <w:shd w:val="clear" w:color="auto" w:fill="auto"/>
          </w:tcPr>
          <w:p w:rsidR="001C5C01" w:rsidRDefault="001C5C01" w:rsidP="004540A2">
            <w:pPr>
              <w:jc w:val="center"/>
              <w:rPr>
                <w:sz w:val="22"/>
                <w:szCs w:val="22"/>
              </w:rPr>
            </w:pPr>
            <w:r>
              <w:rPr>
                <w:sz w:val="22"/>
                <w:szCs w:val="22"/>
              </w:rPr>
              <w:t>9</w:t>
            </w:r>
          </w:p>
        </w:tc>
        <w:tc>
          <w:tcPr>
            <w:tcW w:w="8337" w:type="dxa"/>
            <w:tcBorders>
              <w:top w:val="single" w:sz="4" w:space="0" w:color="000000"/>
              <w:left w:val="single" w:sz="4" w:space="0" w:color="000000"/>
              <w:bottom w:val="single" w:sz="4" w:space="0" w:color="000000"/>
            </w:tcBorders>
            <w:shd w:val="clear" w:color="auto" w:fill="auto"/>
          </w:tcPr>
          <w:p w:rsidR="001C5C01" w:rsidRDefault="001C5C01" w:rsidP="00BF3B98">
            <w:pPr>
              <w:rPr>
                <w:b/>
              </w:rPr>
            </w:pPr>
            <w:r>
              <w:rPr>
                <w:b/>
              </w:rPr>
              <w:t>Society Issues</w:t>
            </w:r>
          </w:p>
          <w:p w:rsidR="001C5C01" w:rsidRDefault="00163088" w:rsidP="00BF3B98">
            <w:pPr>
              <w:rPr>
                <w:bCs/>
              </w:rPr>
            </w:pPr>
            <w:r>
              <w:rPr>
                <w:bCs/>
              </w:rPr>
              <w:t xml:space="preserve">The Society closed in March 2021 and activities have been </w:t>
            </w:r>
            <w:r w:rsidR="001C5C01">
              <w:rPr>
                <w:bCs/>
              </w:rPr>
              <w:t>incorporated in</w:t>
            </w:r>
            <w:r w:rsidR="0091411B">
              <w:rPr>
                <w:bCs/>
              </w:rPr>
              <w:t xml:space="preserve">to </w:t>
            </w:r>
            <w:r w:rsidR="001C5C01">
              <w:rPr>
                <w:bCs/>
              </w:rPr>
              <w:t>the Trust.</w:t>
            </w:r>
          </w:p>
          <w:p w:rsidR="001C5C01" w:rsidRDefault="001C5C01" w:rsidP="00BF3B98">
            <w:pPr>
              <w:rPr>
                <w:bCs/>
              </w:rPr>
            </w:pPr>
            <w:r>
              <w:rPr>
                <w:bCs/>
              </w:rPr>
              <w:t xml:space="preserve">Membership </w:t>
            </w:r>
            <w:r w:rsidR="0091411B">
              <w:rPr>
                <w:bCs/>
              </w:rPr>
              <w:t xml:space="preserve">increases will be sought and </w:t>
            </w:r>
            <w:r>
              <w:rPr>
                <w:bCs/>
              </w:rPr>
              <w:t xml:space="preserve">we need to engage more with </w:t>
            </w:r>
            <w:r w:rsidR="0091411B">
              <w:rPr>
                <w:bCs/>
              </w:rPr>
              <w:t xml:space="preserve">and recruit </w:t>
            </w:r>
            <w:r>
              <w:rPr>
                <w:bCs/>
              </w:rPr>
              <w:t>the younger generation.</w:t>
            </w:r>
            <w:r w:rsidR="0091411B">
              <w:rPr>
                <w:bCs/>
              </w:rPr>
              <w:t xml:space="preserve"> Gary Harding continues with this but now within the Trust.</w:t>
            </w:r>
          </w:p>
          <w:p w:rsidR="001C5C01" w:rsidRDefault="001C5C01" w:rsidP="00BF3B98">
            <w:pPr>
              <w:rPr>
                <w:bCs/>
              </w:rPr>
            </w:pPr>
            <w:r>
              <w:rPr>
                <w:bCs/>
              </w:rPr>
              <w:t xml:space="preserve">Events </w:t>
            </w:r>
            <w:r w:rsidR="0091411B">
              <w:rPr>
                <w:bCs/>
              </w:rPr>
              <w:t xml:space="preserve">attendances </w:t>
            </w:r>
            <w:r>
              <w:rPr>
                <w:bCs/>
              </w:rPr>
              <w:t xml:space="preserve">are starting again, </w:t>
            </w:r>
            <w:r w:rsidR="0091411B">
              <w:rPr>
                <w:bCs/>
              </w:rPr>
              <w:t xml:space="preserve">and </w:t>
            </w:r>
            <w:r>
              <w:rPr>
                <w:bCs/>
              </w:rPr>
              <w:t>we will plan to attend more to talk to local people,</w:t>
            </w:r>
            <w:r w:rsidR="00893641">
              <w:rPr>
                <w:bCs/>
              </w:rPr>
              <w:t xml:space="preserve"> </w:t>
            </w:r>
            <w:r>
              <w:rPr>
                <w:bCs/>
              </w:rPr>
              <w:t xml:space="preserve">starting with the Draycott Scarecrow Festival </w:t>
            </w:r>
            <w:r w:rsidR="00893641">
              <w:rPr>
                <w:bCs/>
              </w:rPr>
              <w:t>on August 28</w:t>
            </w:r>
            <w:r w:rsidR="00893641" w:rsidRPr="00893641">
              <w:rPr>
                <w:bCs/>
                <w:vertAlign w:val="superscript"/>
              </w:rPr>
              <w:t>th</w:t>
            </w:r>
            <w:r w:rsidR="00893641">
              <w:rPr>
                <w:bCs/>
              </w:rPr>
              <w:t>.</w:t>
            </w:r>
            <w:r w:rsidR="0091411B">
              <w:rPr>
                <w:bCs/>
              </w:rPr>
              <w:t xml:space="preserve"> </w:t>
            </w:r>
            <w:r>
              <w:rPr>
                <w:bCs/>
              </w:rPr>
              <w:t xml:space="preserve">We will </w:t>
            </w:r>
            <w:r w:rsidR="0091411B">
              <w:rPr>
                <w:bCs/>
              </w:rPr>
              <w:t xml:space="preserve">also </w:t>
            </w:r>
            <w:r>
              <w:rPr>
                <w:bCs/>
              </w:rPr>
              <w:t>be attending Long Eaton carn</w:t>
            </w:r>
            <w:r w:rsidR="0091411B">
              <w:rPr>
                <w:bCs/>
              </w:rPr>
              <w:t>ival at West Park on September 1</w:t>
            </w:r>
            <w:r>
              <w:rPr>
                <w:bCs/>
              </w:rPr>
              <w:t>8</w:t>
            </w:r>
            <w:r w:rsidRPr="001C5C01">
              <w:rPr>
                <w:bCs/>
                <w:vertAlign w:val="superscript"/>
              </w:rPr>
              <w:t>th</w:t>
            </w:r>
            <w:r>
              <w:rPr>
                <w:bCs/>
              </w:rPr>
              <w:t xml:space="preserve"> and the riverboat has been invited to the Inland Port Festival</w:t>
            </w:r>
            <w:r w:rsidR="0091411B">
              <w:rPr>
                <w:bCs/>
              </w:rPr>
              <w:t xml:space="preserve"> on Sept 11/12th</w:t>
            </w:r>
            <w:r>
              <w:rPr>
                <w:bCs/>
              </w:rPr>
              <w:t>.</w:t>
            </w:r>
          </w:p>
          <w:p w:rsidR="00893641" w:rsidRDefault="00893641" w:rsidP="00BF3B98">
            <w:pPr>
              <w:rPr>
                <w:bCs/>
              </w:rPr>
            </w:pPr>
            <w:r>
              <w:rPr>
                <w:bCs/>
              </w:rPr>
              <w:t xml:space="preserve">The Packet – Roger </w:t>
            </w:r>
            <w:r w:rsidR="0091411B">
              <w:rPr>
                <w:bCs/>
              </w:rPr>
              <w:t>has stepped down as editor. C</w:t>
            </w:r>
            <w:r w:rsidR="00082212">
              <w:rPr>
                <w:bCs/>
              </w:rPr>
              <w:t>hris Madge</w:t>
            </w:r>
            <w:r w:rsidR="0091411B">
              <w:rPr>
                <w:bCs/>
              </w:rPr>
              <w:t xml:space="preserve"> asked for volunteers to take on the role. When no offers were received options were discussed. </w:t>
            </w:r>
            <w:r>
              <w:rPr>
                <w:bCs/>
              </w:rPr>
              <w:t>C</w:t>
            </w:r>
            <w:r w:rsidR="00082212">
              <w:rPr>
                <w:bCs/>
              </w:rPr>
              <w:t>hris</w:t>
            </w:r>
            <w:r>
              <w:rPr>
                <w:bCs/>
              </w:rPr>
              <w:t xml:space="preserve"> now sends out the monthly</w:t>
            </w:r>
            <w:r w:rsidR="0091411B">
              <w:rPr>
                <w:bCs/>
              </w:rPr>
              <w:t xml:space="preserve"> Chairman’s</w:t>
            </w:r>
            <w:r>
              <w:rPr>
                <w:bCs/>
              </w:rPr>
              <w:t xml:space="preserve"> update, which goes by email and is on the website</w:t>
            </w:r>
            <w:r w:rsidR="0091411B">
              <w:rPr>
                <w:bCs/>
              </w:rPr>
              <w:t>.</w:t>
            </w:r>
            <w:r>
              <w:rPr>
                <w:bCs/>
              </w:rPr>
              <w:t xml:space="preserve"> Eddy questioned if the Packet was cost effective and Chris R</w:t>
            </w:r>
            <w:r w:rsidR="00082212">
              <w:rPr>
                <w:bCs/>
              </w:rPr>
              <w:t>ees</w:t>
            </w:r>
            <w:r>
              <w:rPr>
                <w:bCs/>
              </w:rPr>
              <w:t>F</w:t>
            </w:r>
            <w:r w:rsidR="00082212">
              <w:rPr>
                <w:bCs/>
              </w:rPr>
              <w:t>itz</w:t>
            </w:r>
            <w:r>
              <w:rPr>
                <w:bCs/>
              </w:rPr>
              <w:t>P</w:t>
            </w:r>
            <w:r w:rsidR="00082212">
              <w:rPr>
                <w:bCs/>
              </w:rPr>
              <w:t>atrick</w:t>
            </w:r>
            <w:r>
              <w:rPr>
                <w:bCs/>
              </w:rPr>
              <w:t xml:space="preserve"> pointed out that we still have 100 members with no email address. Gary Harding suggested posting out 6 monthly updates to these members twice a year to k</w:t>
            </w:r>
            <w:r w:rsidR="0091411B">
              <w:rPr>
                <w:bCs/>
              </w:rPr>
              <w:t xml:space="preserve">eep them in the loop and this was agreed to be </w:t>
            </w:r>
            <w:r w:rsidR="00082212">
              <w:rPr>
                <w:bCs/>
              </w:rPr>
              <w:t>proposed</w:t>
            </w:r>
            <w:r w:rsidR="0091411B">
              <w:rPr>
                <w:bCs/>
              </w:rPr>
              <w:t xml:space="preserve"> at the next Directors’ meeting.</w:t>
            </w:r>
          </w:p>
          <w:p w:rsidR="00893641" w:rsidRDefault="00893641" w:rsidP="00BF3B98">
            <w:pPr>
              <w:rPr>
                <w:bCs/>
              </w:rPr>
            </w:pPr>
            <w:r>
              <w:rPr>
                <w:bCs/>
              </w:rPr>
              <w:t>Sarah Cresswell suggested publishing the monthly update in the Inside DE72 magazine.</w:t>
            </w:r>
          </w:p>
          <w:p w:rsidR="00893641" w:rsidRDefault="00893641" w:rsidP="00BF3B98">
            <w:pPr>
              <w:rPr>
                <w:bCs/>
              </w:rPr>
            </w:pPr>
            <w:r>
              <w:rPr>
                <w:bCs/>
              </w:rPr>
              <w:t>Monthly meetings – these are starting again in September</w:t>
            </w:r>
            <w:r w:rsidR="00885A5A">
              <w:rPr>
                <w:bCs/>
              </w:rPr>
              <w:t xml:space="preserve"> a</w:t>
            </w:r>
            <w:r>
              <w:rPr>
                <w:bCs/>
              </w:rPr>
              <w:t>nd could be based at the Royal Oak</w:t>
            </w:r>
            <w:r w:rsidR="0091411B">
              <w:rPr>
                <w:bCs/>
              </w:rPr>
              <w:t xml:space="preserve">, </w:t>
            </w:r>
            <w:proofErr w:type="spellStart"/>
            <w:r w:rsidR="0091411B">
              <w:rPr>
                <w:bCs/>
              </w:rPr>
              <w:t>Ockbrook</w:t>
            </w:r>
            <w:proofErr w:type="spellEnd"/>
            <w:r>
              <w:rPr>
                <w:bCs/>
              </w:rPr>
              <w:t xml:space="preserve"> if moved to the first Wednesday of the month. This was agreed by the meeting</w:t>
            </w:r>
            <w:r w:rsidR="0091411B">
              <w:rPr>
                <w:bCs/>
              </w:rPr>
              <w:t xml:space="preserve"> for at least 6 months </w:t>
            </w:r>
            <w:r>
              <w:rPr>
                <w:bCs/>
              </w:rPr>
              <w:t xml:space="preserve">and see who turns up. </w:t>
            </w:r>
            <w:r w:rsidR="0091411B">
              <w:rPr>
                <w:bCs/>
              </w:rPr>
              <w:t xml:space="preserve">It was </w:t>
            </w:r>
            <w:r>
              <w:rPr>
                <w:bCs/>
              </w:rPr>
              <w:t xml:space="preserve">agreed </w:t>
            </w:r>
            <w:r w:rsidR="0091411B">
              <w:rPr>
                <w:bCs/>
              </w:rPr>
              <w:t xml:space="preserve">that the venue has </w:t>
            </w:r>
            <w:r>
              <w:rPr>
                <w:bCs/>
              </w:rPr>
              <w:t>more space, making it a safer environment</w:t>
            </w:r>
            <w:r w:rsidR="0091411B">
              <w:rPr>
                <w:bCs/>
              </w:rPr>
              <w:t xml:space="preserve"> and better for presenters</w:t>
            </w:r>
            <w:r>
              <w:rPr>
                <w:bCs/>
              </w:rPr>
              <w:t>.</w:t>
            </w:r>
          </w:p>
          <w:p w:rsidR="0033623E" w:rsidRDefault="00885A5A" w:rsidP="005C0451">
            <w:pPr>
              <w:rPr>
                <w:bCs/>
              </w:rPr>
            </w:pPr>
            <w:r>
              <w:rPr>
                <w:bCs/>
              </w:rPr>
              <w:t xml:space="preserve">David </w:t>
            </w:r>
            <w:r w:rsidR="00082212">
              <w:rPr>
                <w:bCs/>
              </w:rPr>
              <w:t xml:space="preserve">Savidge </w:t>
            </w:r>
            <w:r>
              <w:rPr>
                <w:bCs/>
              </w:rPr>
              <w:t xml:space="preserve">summarised the </w:t>
            </w:r>
            <w:r w:rsidR="0091411B">
              <w:rPr>
                <w:bCs/>
              </w:rPr>
              <w:t xml:space="preserve">working </w:t>
            </w:r>
            <w:proofErr w:type="gramStart"/>
            <w:r w:rsidR="0091411B">
              <w:rPr>
                <w:bCs/>
              </w:rPr>
              <w:t>parties</w:t>
            </w:r>
            <w:proofErr w:type="gramEnd"/>
            <w:r w:rsidR="0091411B">
              <w:rPr>
                <w:bCs/>
              </w:rPr>
              <w:t xml:space="preserve"> activity over the </w:t>
            </w:r>
            <w:r>
              <w:rPr>
                <w:bCs/>
              </w:rPr>
              <w:t xml:space="preserve">last year </w:t>
            </w:r>
            <w:r w:rsidR="005C0451">
              <w:rPr>
                <w:bCs/>
              </w:rPr>
              <w:t>of the Society from March 2020 and</w:t>
            </w:r>
            <w:r w:rsidR="0033623E">
              <w:rPr>
                <w:bCs/>
              </w:rPr>
              <w:t xml:space="preserve"> presented a series of photos showing a year of working parties. </w:t>
            </w:r>
            <w:r w:rsidR="005C0451">
              <w:rPr>
                <w:bCs/>
              </w:rPr>
              <w:t>His report is attached.</w:t>
            </w:r>
          </w:p>
          <w:p w:rsidR="005C0451" w:rsidRPr="00885A5A" w:rsidRDefault="005C0451" w:rsidP="005C0451">
            <w:pPr>
              <w:rPr>
                <w:bC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C5C01" w:rsidRDefault="001C5C01" w:rsidP="009F5A27">
            <w:pPr>
              <w:snapToGrid w:val="0"/>
              <w:jc w:val="center"/>
              <w:rPr>
                <w:sz w:val="22"/>
                <w:szCs w:val="22"/>
              </w:rPr>
            </w:pPr>
          </w:p>
          <w:p w:rsidR="0091411B" w:rsidRDefault="0091411B" w:rsidP="009F5A27">
            <w:pPr>
              <w:snapToGrid w:val="0"/>
              <w:jc w:val="center"/>
              <w:rPr>
                <w:sz w:val="22"/>
                <w:szCs w:val="22"/>
              </w:rPr>
            </w:pPr>
          </w:p>
          <w:p w:rsidR="0091411B" w:rsidRDefault="0091411B" w:rsidP="009F5A27">
            <w:pPr>
              <w:snapToGrid w:val="0"/>
              <w:jc w:val="center"/>
              <w:rPr>
                <w:sz w:val="22"/>
                <w:szCs w:val="22"/>
              </w:rPr>
            </w:pPr>
          </w:p>
          <w:p w:rsidR="0091411B" w:rsidRDefault="0091411B" w:rsidP="009F5A27">
            <w:pPr>
              <w:snapToGrid w:val="0"/>
              <w:jc w:val="center"/>
              <w:rPr>
                <w:sz w:val="22"/>
                <w:szCs w:val="22"/>
              </w:rPr>
            </w:pPr>
          </w:p>
          <w:p w:rsidR="0091411B" w:rsidRDefault="0091411B" w:rsidP="009F5A27">
            <w:pPr>
              <w:snapToGrid w:val="0"/>
              <w:jc w:val="center"/>
              <w:rPr>
                <w:sz w:val="22"/>
                <w:szCs w:val="22"/>
              </w:rPr>
            </w:pPr>
          </w:p>
          <w:p w:rsidR="0091411B" w:rsidRDefault="0091411B" w:rsidP="009F5A27">
            <w:pPr>
              <w:snapToGrid w:val="0"/>
              <w:jc w:val="center"/>
              <w:rPr>
                <w:sz w:val="22"/>
                <w:szCs w:val="22"/>
              </w:rPr>
            </w:pPr>
          </w:p>
          <w:p w:rsidR="0091411B" w:rsidRDefault="0091411B" w:rsidP="009F5A27">
            <w:pPr>
              <w:snapToGrid w:val="0"/>
              <w:jc w:val="center"/>
              <w:rPr>
                <w:sz w:val="22"/>
                <w:szCs w:val="22"/>
              </w:rPr>
            </w:pPr>
          </w:p>
          <w:p w:rsidR="0091411B" w:rsidRDefault="0091411B" w:rsidP="009F5A27">
            <w:pPr>
              <w:snapToGrid w:val="0"/>
              <w:jc w:val="center"/>
              <w:rPr>
                <w:sz w:val="22"/>
                <w:szCs w:val="22"/>
              </w:rPr>
            </w:pPr>
          </w:p>
          <w:p w:rsidR="0091411B" w:rsidRDefault="0091411B" w:rsidP="009F5A27">
            <w:pPr>
              <w:snapToGrid w:val="0"/>
              <w:jc w:val="center"/>
              <w:rPr>
                <w:sz w:val="22"/>
                <w:szCs w:val="22"/>
              </w:rPr>
            </w:pPr>
          </w:p>
          <w:p w:rsidR="0091411B" w:rsidRDefault="0091411B" w:rsidP="009F5A27">
            <w:pPr>
              <w:snapToGrid w:val="0"/>
              <w:jc w:val="center"/>
              <w:rPr>
                <w:sz w:val="22"/>
                <w:szCs w:val="22"/>
              </w:rPr>
            </w:pPr>
          </w:p>
          <w:p w:rsidR="0091411B" w:rsidRDefault="0091411B" w:rsidP="009F5A27">
            <w:pPr>
              <w:snapToGrid w:val="0"/>
              <w:jc w:val="center"/>
              <w:rPr>
                <w:sz w:val="22"/>
                <w:szCs w:val="22"/>
              </w:rPr>
            </w:pPr>
          </w:p>
          <w:p w:rsidR="0091411B" w:rsidRDefault="0091411B" w:rsidP="009F5A27">
            <w:pPr>
              <w:snapToGrid w:val="0"/>
              <w:jc w:val="center"/>
              <w:rPr>
                <w:sz w:val="22"/>
                <w:szCs w:val="22"/>
              </w:rPr>
            </w:pPr>
          </w:p>
          <w:p w:rsidR="0091411B" w:rsidRDefault="0091411B" w:rsidP="009F5A27">
            <w:pPr>
              <w:snapToGrid w:val="0"/>
              <w:jc w:val="center"/>
              <w:rPr>
                <w:sz w:val="22"/>
                <w:szCs w:val="22"/>
              </w:rPr>
            </w:pPr>
          </w:p>
          <w:p w:rsidR="0091411B" w:rsidRDefault="0091411B" w:rsidP="009F5A27">
            <w:pPr>
              <w:snapToGrid w:val="0"/>
              <w:jc w:val="center"/>
              <w:rPr>
                <w:sz w:val="22"/>
                <w:szCs w:val="22"/>
              </w:rPr>
            </w:pPr>
          </w:p>
          <w:p w:rsidR="0091411B" w:rsidRDefault="0091411B" w:rsidP="009F5A27">
            <w:pPr>
              <w:snapToGrid w:val="0"/>
              <w:jc w:val="center"/>
              <w:rPr>
                <w:sz w:val="22"/>
                <w:szCs w:val="22"/>
              </w:rPr>
            </w:pPr>
          </w:p>
          <w:p w:rsidR="0091411B" w:rsidRDefault="0091411B" w:rsidP="009F5A27">
            <w:pPr>
              <w:snapToGrid w:val="0"/>
              <w:jc w:val="center"/>
              <w:rPr>
                <w:sz w:val="22"/>
                <w:szCs w:val="22"/>
              </w:rPr>
            </w:pPr>
          </w:p>
          <w:p w:rsidR="0091411B" w:rsidRDefault="0091411B" w:rsidP="009F5A27">
            <w:pPr>
              <w:snapToGrid w:val="0"/>
              <w:jc w:val="center"/>
              <w:rPr>
                <w:sz w:val="22"/>
                <w:szCs w:val="22"/>
              </w:rPr>
            </w:pPr>
          </w:p>
          <w:p w:rsidR="0091411B" w:rsidRDefault="0091411B" w:rsidP="009F5A27">
            <w:pPr>
              <w:snapToGrid w:val="0"/>
              <w:jc w:val="center"/>
              <w:rPr>
                <w:sz w:val="22"/>
                <w:szCs w:val="22"/>
              </w:rPr>
            </w:pPr>
          </w:p>
          <w:p w:rsidR="0091411B" w:rsidRDefault="0091411B" w:rsidP="009F5A27">
            <w:pPr>
              <w:snapToGrid w:val="0"/>
              <w:jc w:val="center"/>
              <w:rPr>
                <w:sz w:val="22"/>
                <w:szCs w:val="22"/>
              </w:rPr>
            </w:pPr>
          </w:p>
          <w:p w:rsidR="0091411B" w:rsidRDefault="0091411B" w:rsidP="009F5A27">
            <w:pPr>
              <w:snapToGrid w:val="0"/>
              <w:jc w:val="center"/>
              <w:rPr>
                <w:sz w:val="22"/>
                <w:szCs w:val="22"/>
              </w:rPr>
            </w:pPr>
            <w:r>
              <w:rPr>
                <w:sz w:val="22"/>
                <w:szCs w:val="22"/>
              </w:rPr>
              <w:t>Directors</w:t>
            </w:r>
          </w:p>
          <w:p w:rsidR="0091411B" w:rsidRDefault="0091411B" w:rsidP="009F5A27">
            <w:pPr>
              <w:snapToGrid w:val="0"/>
              <w:jc w:val="center"/>
              <w:rPr>
                <w:sz w:val="22"/>
                <w:szCs w:val="22"/>
              </w:rPr>
            </w:pPr>
          </w:p>
          <w:p w:rsidR="0091411B" w:rsidRDefault="0091411B" w:rsidP="009F5A27">
            <w:pPr>
              <w:snapToGrid w:val="0"/>
              <w:jc w:val="center"/>
              <w:rPr>
                <w:sz w:val="22"/>
                <w:szCs w:val="22"/>
              </w:rPr>
            </w:pPr>
          </w:p>
        </w:tc>
      </w:tr>
      <w:tr w:rsidR="00885A5A" w:rsidTr="00B6552A">
        <w:trPr>
          <w:trHeight w:val="146"/>
        </w:trPr>
        <w:tc>
          <w:tcPr>
            <w:tcW w:w="712" w:type="dxa"/>
            <w:tcBorders>
              <w:top w:val="single" w:sz="4" w:space="0" w:color="000000"/>
              <w:left w:val="single" w:sz="4" w:space="0" w:color="000000"/>
              <w:bottom w:val="single" w:sz="4" w:space="0" w:color="000000"/>
            </w:tcBorders>
            <w:shd w:val="clear" w:color="auto" w:fill="auto"/>
          </w:tcPr>
          <w:p w:rsidR="00885A5A" w:rsidRDefault="00885A5A" w:rsidP="004540A2">
            <w:pPr>
              <w:jc w:val="center"/>
              <w:rPr>
                <w:sz w:val="22"/>
                <w:szCs w:val="22"/>
              </w:rPr>
            </w:pPr>
            <w:r>
              <w:rPr>
                <w:sz w:val="22"/>
                <w:szCs w:val="22"/>
              </w:rPr>
              <w:t>10</w:t>
            </w:r>
          </w:p>
        </w:tc>
        <w:tc>
          <w:tcPr>
            <w:tcW w:w="8337" w:type="dxa"/>
            <w:tcBorders>
              <w:top w:val="single" w:sz="4" w:space="0" w:color="000000"/>
              <w:left w:val="single" w:sz="4" w:space="0" w:color="000000"/>
              <w:bottom w:val="single" w:sz="4" w:space="0" w:color="000000"/>
            </w:tcBorders>
            <w:shd w:val="clear" w:color="auto" w:fill="auto"/>
          </w:tcPr>
          <w:p w:rsidR="00885A5A" w:rsidRDefault="00885A5A" w:rsidP="00BF3B98">
            <w:pPr>
              <w:rPr>
                <w:b/>
              </w:rPr>
            </w:pPr>
            <w:r>
              <w:rPr>
                <w:b/>
              </w:rPr>
              <w:t xml:space="preserve">Kate </w:t>
            </w:r>
            <w:proofErr w:type="spellStart"/>
            <w:r>
              <w:rPr>
                <w:b/>
              </w:rPr>
              <w:t>Birtles</w:t>
            </w:r>
            <w:proofErr w:type="spellEnd"/>
            <w:r>
              <w:rPr>
                <w:b/>
              </w:rPr>
              <w:t xml:space="preserve"> award</w:t>
            </w:r>
          </w:p>
          <w:p w:rsidR="00885A5A" w:rsidRPr="00885A5A" w:rsidRDefault="00885A5A" w:rsidP="005C0451">
            <w:pPr>
              <w:rPr>
                <w:bCs/>
              </w:rPr>
            </w:pPr>
            <w:r w:rsidRPr="00885A5A">
              <w:rPr>
                <w:bCs/>
              </w:rPr>
              <w:t xml:space="preserve">The trophy was awarded to Derek Troughton for </w:t>
            </w:r>
            <w:r>
              <w:rPr>
                <w:bCs/>
              </w:rPr>
              <w:t xml:space="preserve">all his work at the cottages and for fulfilling the ever more complex role of treasurer, including many hours of training for </w:t>
            </w:r>
            <w:r w:rsidR="005C0451">
              <w:rPr>
                <w:bCs/>
              </w:rPr>
              <w:t>the new accounting software required by HMRC.</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85A5A" w:rsidRDefault="00885A5A" w:rsidP="009F5A27">
            <w:pPr>
              <w:snapToGrid w:val="0"/>
              <w:jc w:val="center"/>
              <w:rPr>
                <w:sz w:val="22"/>
                <w:szCs w:val="22"/>
              </w:rPr>
            </w:pPr>
          </w:p>
        </w:tc>
      </w:tr>
      <w:tr w:rsidR="00885A5A" w:rsidTr="00B6552A">
        <w:trPr>
          <w:trHeight w:val="146"/>
        </w:trPr>
        <w:tc>
          <w:tcPr>
            <w:tcW w:w="712" w:type="dxa"/>
            <w:tcBorders>
              <w:top w:val="single" w:sz="4" w:space="0" w:color="000000"/>
              <w:left w:val="single" w:sz="4" w:space="0" w:color="000000"/>
              <w:bottom w:val="single" w:sz="4" w:space="0" w:color="000000"/>
            </w:tcBorders>
            <w:shd w:val="clear" w:color="auto" w:fill="auto"/>
          </w:tcPr>
          <w:p w:rsidR="00885A5A" w:rsidRDefault="00885A5A" w:rsidP="004540A2">
            <w:pPr>
              <w:jc w:val="center"/>
              <w:rPr>
                <w:sz w:val="22"/>
                <w:szCs w:val="22"/>
              </w:rPr>
            </w:pPr>
            <w:r>
              <w:rPr>
                <w:sz w:val="22"/>
                <w:szCs w:val="22"/>
              </w:rPr>
              <w:t>11</w:t>
            </w:r>
          </w:p>
        </w:tc>
        <w:tc>
          <w:tcPr>
            <w:tcW w:w="8337" w:type="dxa"/>
            <w:tcBorders>
              <w:top w:val="single" w:sz="4" w:space="0" w:color="000000"/>
              <w:left w:val="single" w:sz="4" w:space="0" w:color="000000"/>
              <w:bottom w:val="single" w:sz="4" w:space="0" w:color="000000"/>
            </w:tcBorders>
            <w:shd w:val="clear" w:color="auto" w:fill="auto"/>
          </w:tcPr>
          <w:p w:rsidR="00885A5A" w:rsidRDefault="00885A5A" w:rsidP="00BF3B98">
            <w:pPr>
              <w:rPr>
                <w:b/>
              </w:rPr>
            </w:pPr>
            <w:r>
              <w:rPr>
                <w:b/>
              </w:rPr>
              <w:t>Appointment of Directors</w:t>
            </w:r>
          </w:p>
          <w:p w:rsidR="00B36C6F" w:rsidRDefault="005C0451" w:rsidP="00BF3B98">
            <w:pPr>
              <w:rPr>
                <w:bCs/>
              </w:rPr>
            </w:pPr>
            <w:r>
              <w:rPr>
                <w:bCs/>
              </w:rPr>
              <w:t xml:space="preserve">The directors required to resign were </w:t>
            </w:r>
            <w:r w:rsidR="00B36C6F" w:rsidRPr="00B36C6F">
              <w:rPr>
                <w:bCs/>
              </w:rPr>
              <w:t>David</w:t>
            </w:r>
            <w:r w:rsidR="00B36C6F">
              <w:rPr>
                <w:bCs/>
              </w:rPr>
              <w:t xml:space="preserve"> Savidge</w:t>
            </w:r>
            <w:r>
              <w:rPr>
                <w:bCs/>
              </w:rPr>
              <w:t xml:space="preserve">, </w:t>
            </w:r>
            <w:r w:rsidR="00B36C6F">
              <w:rPr>
                <w:bCs/>
              </w:rPr>
              <w:t>Val Clare</w:t>
            </w:r>
            <w:r>
              <w:rPr>
                <w:bCs/>
              </w:rPr>
              <w:t xml:space="preserve">, and </w:t>
            </w:r>
            <w:r w:rsidR="00B36C6F">
              <w:rPr>
                <w:bCs/>
              </w:rPr>
              <w:t>Mike Snaith</w:t>
            </w:r>
            <w:r>
              <w:rPr>
                <w:bCs/>
              </w:rPr>
              <w:t>. Each offered themselves for re-election.</w:t>
            </w:r>
            <w:r w:rsidR="00B36C6F">
              <w:rPr>
                <w:bCs/>
              </w:rPr>
              <w:t xml:space="preserve">                  </w:t>
            </w:r>
          </w:p>
          <w:p w:rsidR="00B36C6F" w:rsidRDefault="00B36C6F" w:rsidP="00BF3B98">
            <w:pPr>
              <w:rPr>
                <w:bCs/>
              </w:rPr>
            </w:pPr>
            <w:r>
              <w:rPr>
                <w:bCs/>
              </w:rPr>
              <w:t>Proposed Eddy Case</w:t>
            </w:r>
          </w:p>
          <w:p w:rsidR="005C0451" w:rsidRDefault="00B36C6F" w:rsidP="00BF3B98">
            <w:pPr>
              <w:rPr>
                <w:bCs/>
              </w:rPr>
            </w:pPr>
            <w:r>
              <w:rPr>
                <w:bCs/>
              </w:rPr>
              <w:t xml:space="preserve">Seconded Peter Brookes, </w:t>
            </w:r>
          </w:p>
          <w:p w:rsidR="00B36C6F" w:rsidRDefault="005C0451" w:rsidP="00BF3B98">
            <w:pPr>
              <w:rPr>
                <w:bCs/>
              </w:rPr>
            </w:pPr>
            <w:r>
              <w:rPr>
                <w:bCs/>
              </w:rPr>
              <w:t xml:space="preserve">All were appointed by a </w:t>
            </w:r>
            <w:r w:rsidR="00B36C6F">
              <w:rPr>
                <w:bCs/>
              </w:rPr>
              <w:t>unanimous</w:t>
            </w:r>
            <w:r>
              <w:rPr>
                <w:bCs/>
              </w:rPr>
              <w:t xml:space="preserve"> vote.</w:t>
            </w:r>
          </w:p>
          <w:p w:rsidR="00B36C6F" w:rsidRPr="00B36C6F" w:rsidRDefault="00B36C6F" w:rsidP="00BF3B98">
            <w:pPr>
              <w:rPr>
                <w:bCs/>
              </w:rPr>
            </w:pPr>
            <w:r>
              <w:rPr>
                <w:bCs/>
              </w:rPr>
              <w:t>No further nominations were received</w:t>
            </w:r>
            <w:r w:rsidR="005C0451">
              <w:rPr>
                <w:bCs/>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85A5A" w:rsidRDefault="00885A5A" w:rsidP="009F5A27">
            <w:pPr>
              <w:snapToGrid w:val="0"/>
              <w:jc w:val="center"/>
              <w:rPr>
                <w:sz w:val="22"/>
                <w:szCs w:val="22"/>
              </w:rPr>
            </w:pPr>
          </w:p>
        </w:tc>
      </w:tr>
      <w:tr w:rsidR="00B36C6F" w:rsidTr="00B6552A">
        <w:trPr>
          <w:trHeight w:val="146"/>
        </w:trPr>
        <w:tc>
          <w:tcPr>
            <w:tcW w:w="712" w:type="dxa"/>
            <w:tcBorders>
              <w:top w:val="single" w:sz="4" w:space="0" w:color="000000"/>
              <w:left w:val="single" w:sz="4" w:space="0" w:color="000000"/>
              <w:bottom w:val="single" w:sz="4" w:space="0" w:color="000000"/>
            </w:tcBorders>
            <w:shd w:val="clear" w:color="auto" w:fill="auto"/>
          </w:tcPr>
          <w:p w:rsidR="00B36C6F" w:rsidRDefault="00B36C6F" w:rsidP="004540A2">
            <w:pPr>
              <w:jc w:val="center"/>
              <w:rPr>
                <w:sz w:val="22"/>
                <w:szCs w:val="22"/>
              </w:rPr>
            </w:pPr>
            <w:r>
              <w:rPr>
                <w:sz w:val="22"/>
                <w:szCs w:val="22"/>
              </w:rPr>
              <w:t>12</w:t>
            </w:r>
          </w:p>
        </w:tc>
        <w:tc>
          <w:tcPr>
            <w:tcW w:w="8337" w:type="dxa"/>
            <w:tcBorders>
              <w:top w:val="single" w:sz="4" w:space="0" w:color="000000"/>
              <w:left w:val="single" w:sz="4" w:space="0" w:color="000000"/>
              <w:bottom w:val="single" w:sz="4" w:space="0" w:color="000000"/>
            </w:tcBorders>
            <w:shd w:val="clear" w:color="auto" w:fill="auto"/>
          </w:tcPr>
          <w:p w:rsidR="00B36C6F" w:rsidRDefault="00B36C6F" w:rsidP="00BF3B98">
            <w:pPr>
              <w:rPr>
                <w:b/>
              </w:rPr>
            </w:pPr>
            <w:r>
              <w:rPr>
                <w:b/>
              </w:rPr>
              <w:t>Appointment of Officers</w:t>
            </w:r>
          </w:p>
          <w:p w:rsidR="00B36C6F" w:rsidRDefault="00B36C6F" w:rsidP="00BF3B98">
            <w:pPr>
              <w:rPr>
                <w:bCs/>
              </w:rPr>
            </w:pPr>
            <w:r w:rsidRPr="00B36C6F">
              <w:rPr>
                <w:bCs/>
              </w:rPr>
              <w:t>Ch</w:t>
            </w:r>
            <w:r>
              <w:rPr>
                <w:bCs/>
              </w:rPr>
              <w:t xml:space="preserve">airman               Chris Madge           </w:t>
            </w:r>
          </w:p>
          <w:p w:rsidR="00B36C6F" w:rsidRDefault="00B36C6F" w:rsidP="00BF3B98">
            <w:pPr>
              <w:rPr>
                <w:bCs/>
              </w:rPr>
            </w:pPr>
            <w:r>
              <w:rPr>
                <w:bCs/>
              </w:rPr>
              <w:t>Vice Chairman       Mike Wingfield</w:t>
            </w:r>
          </w:p>
          <w:p w:rsidR="00B36C6F" w:rsidRDefault="00B36C6F" w:rsidP="00BF3B98">
            <w:pPr>
              <w:rPr>
                <w:bCs/>
              </w:rPr>
            </w:pPr>
            <w:r>
              <w:rPr>
                <w:bCs/>
              </w:rPr>
              <w:t>Treasurer               Derek Troughton</w:t>
            </w:r>
          </w:p>
          <w:p w:rsidR="00B36C6F" w:rsidRDefault="00B36C6F" w:rsidP="00BF3B98">
            <w:pPr>
              <w:rPr>
                <w:bCs/>
              </w:rPr>
            </w:pPr>
            <w:r>
              <w:rPr>
                <w:bCs/>
              </w:rPr>
              <w:t>Secretary               Anne Madge</w:t>
            </w:r>
          </w:p>
          <w:p w:rsidR="00B36C6F" w:rsidRDefault="00B36C6F" w:rsidP="00BF3B98">
            <w:pPr>
              <w:rPr>
                <w:bCs/>
              </w:rPr>
            </w:pPr>
            <w:r>
              <w:rPr>
                <w:bCs/>
              </w:rPr>
              <w:t>Proposed Chris R</w:t>
            </w:r>
            <w:r w:rsidR="00082212">
              <w:rPr>
                <w:bCs/>
              </w:rPr>
              <w:t>ees</w:t>
            </w:r>
            <w:r>
              <w:rPr>
                <w:bCs/>
              </w:rPr>
              <w:t>F</w:t>
            </w:r>
            <w:r w:rsidR="00082212">
              <w:rPr>
                <w:bCs/>
              </w:rPr>
              <w:t>itz</w:t>
            </w:r>
            <w:r>
              <w:rPr>
                <w:bCs/>
              </w:rPr>
              <w:t>P</w:t>
            </w:r>
            <w:r w:rsidR="00082212">
              <w:rPr>
                <w:bCs/>
              </w:rPr>
              <w:t>atrick</w:t>
            </w:r>
          </w:p>
          <w:p w:rsidR="005C0451" w:rsidRDefault="00B36C6F" w:rsidP="00BF3B98">
            <w:pPr>
              <w:rPr>
                <w:bCs/>
              </w:rPr>
            </w:pPr>
            <w:r>
              <w:rPr>
                <w:bCs/>
              </w:rPr>
              <w:t>Seconded Gary Harding</w:t>
            </w:r>
          </w:p>
          <w:p w:rsidR="00B36C6F" w:rsidRPr="00B36C6F" w:rsidRDefault="005C0451" w:rsidP="005C0451">
            <w:pPr>
              <w:rPr>
                <w:bCs/>
              </w:rPr>
            </w:pPr>
            <w:r>
              <w:rPr>
                <w:bCs/>
              </w:rPr>
              <w:t xml:space="preserve">All officers were reappointed by a </w:t>
            </w:r>
            <w:r w:rsidR="00B36C6F">
              <w:rPr>
                <w:bCs/>
              </w:rPr>
              <w:t>unanimous</w:t>
            </w:r>
            <w:r>
              <w:rPr>
                <w:bCs/>
              </w:rPr>
              <w:t xml:space="preserve"> vo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36C6F" w:rsidRDefault="00B36C6F" w:rsidP="009F5A27">
            <w:pPr>
              <w:snapToGrid w:val="0"/>
              <w:jc w:val="center"/>
              <w:rPr>
                <w:sz w:val="22"/>
                <w:szCs w:val="22"/>
              </w:rPr>
            </w:pPr>
          </w:p>
        </w:tc>
      </w:tr>
      <w:tr w:rsidR="00171FBF" w:rsidTr="00B6552A">
        <w:trPr>
          <w:trHeight w:val="146"/>
        </w:trPr>
        <w:tc>
          <w:tcPr>
            <w:tcW w:w="712" w:type="dxa"/>
            <w:tcBorders>
              <w:top w:val="single" w:sz="4" w:space="0" w:color="000000"/>
              <w:left w:val="single" w:sz="4" w:space="0" w:color="000000"/>
              <w:bottom w:val="single" w:sz="4" w:space="0" w:color="000000"/>
            </w:tcBorders>
            <w:shd w:val="clear" w:color="auto" w:fill="auto"/>
          </w:tcPr>
          <w:p w:rsidR="00171FBF" w:rsidRDefault="00171FBF" w:rsidP="004540A2">
            <w:pPr>
              <w:jc w:val="center"/>
              <w:rPr>
                <w:sz w:val="22"/>
                <w:szCs w:val="22"/>
              </w:rPr>
            </w:pPr>
            <w:r>
              <w:rPr>
                <w:sz w:val="22"/>
                <w:szCs w:val="22"/>
              </w:rPr>
              <w:t>1</w:t>
            </w:r>
            <w:r w:rsidR="00912B49">
              <w:rPr>
                <w:sz w:val="22"/>
                <w:szCs w:val="22"/>
              </w:rPr>
              <w:t>3</w:t>
            </w:r>
          </w:p>
        </w:tc>
        <w:tc>
          <w:tcPr>
            <w:tcW w:w="8337" w:type="dxa"/>
            <w:tcBorders>
              <w:top w:val="single" w:sz="4" w:space="0" w:color="000000"/>
              <w:left w:val="single" w:sz="4" w:space="0" w:color="000000"/>
              <w:bottom w:val="single" w:sz="4" w:space="0" w:color="000000"/>
            </w:tcBorders>
            <w:shd w:val="clear" w:color="auto" w:fill="auto"/>
          </w:tcPr>
          <w:p w:rsidR="00171FBF" w:rsidRDefault="00171FBF" w:rsidP="00BF3B98">
            <w:pPr>
              <w:rPr>
                <w:b/>
              </w:rPr>
            </w:pPr>
            <w:r>
              <w:rPr>
                <w:b/>
              </w:rPr>
              <w:t>AOB</w:t>
            </w:r>
          </w:p>
          <w:p w:rsidR="00171FBF" w:rsidRDefault="00B36C6F" w:rsidP="00BF3B98">
            <w:r>
              <w:t xml:space="preserve">Paul Wheeldon asked if there had been any more thought about having a patron. Suggestions would be </w:t>
            </w:r>
            <w:proofErr w:type="gramStart"/>
            <w:r>
              <w:t>welcomed,</w:t>
            </w:r>
            <w:proofErr w:type="gramEnd"/>
            <w:r>
              <w:t xml:space="preserve"> Charles Hanson may be a possibility. Eileen Holland suggested Wayne Rooney, as he has apparently recently enjoyed a narrowboat holiday.</w:t>
            </w:r>
          </w:p>
          <w:p w:rsidR="005C0451" w:rsidRDefault="00B36C6F" w:rsidP="00BF3B98">
            <w:r>
              <w:t>It was noted that one of our volunteers, Carl Fitchett, sadly died this year</w:t>
            </w:r>
            <w:r w:rsidR="005C0451">
              <w:t>.</w:t>
            </w:r>
            <w:r>
              <w:t xml:space="preserve"> He was the first man to break ground at the start of work on Draycott cottages.</w:t>
            </w:r>
            <w:r w:rsidR="005C0451">
              <w:t xml:space="preserve"> We also noted the recent death of Derek Hathaway, who had helped the restoration over a number of years and particularly ran annual walks with David Hayes.</w:t>
            </w:r>
            <w:r w:rsidR="00082212">
              <w:t xml:space="preserve"> </w:t>
            </w:r>
            <w:r w:rsidR="005C0451">
              <w:t>Both will be sadly missed.</w:t>
            </w:r>
          </w:p>
          <w:p w:rsidR="0033623E" w:rsidRPr="00171FBF" w:rsidRDefault="0033623E" w:rsidP="00BF3B98">
            <w:r>
              <w:t xml:space="preserve">Chris </w:t>
            </w:r>
            <w:r w:rsidR="00082212">
              <w:t xml:space="preserve">Madge </w:t>
            </w:r>
            <w:r>
              <w:t xml:space="preserve">thanked all </w:t>
            </w:r>
            <w:r w:rsidR="00082212">
              <w:t xml:space="preserve">members </w:t>
            </w:r>
            <w:r>
              <w:t>for their support and closed the meeting at 9.53p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71FBF" w:rsidRDefault="00171FBF" w:rsidP="009F5A27">
            <w:pPr>
              <w:snapToGrid w:val="0"/>
              <w:jc w:val="center"/>
              <w:rPr>
                <w:sz w:val="22"/>
                <w:szCs w:val="22"/>
              </w:rPr>
            </w:pPr>
          </w:p>
          <w:p w:rsidR="00252C3A" w:rsidRDefault="00252C3A" w:rsidP="00511001">
            <w:pPr>
              <w:snapToGrid w:val="0"/>
              <w:rPr>
                <w:sz w:val="22"/>
                <w:szCs w:val="22"/>
              </w:rPr>
            </w:pPr>
          </w:p>
        </w:tc>
      </w:tr>
    </w:tbl>
    <w:p w:rsidR="005E5E23" w:rsidRDefault="005E5E23" w:rsidP="009D2B41">
      <w:pPr>
        <w:rPr>
          <w:sz w:val="22"/>
          <w:szCs w:val="22"/>
        </w:rPr>
      </w:pPr>
    </w:p>
    <w:sectPr w:rsidR="005E5E23">
      <w:pgSz w:w="12240" w:h="15840"/>
      <w:pgMar w:top="567" w:right="567" w:bottom="567" w:left="85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1E97E55"/>
    <w:multiLevelType w:val="hybridMultilevel"/>
    <w:tmpl w:val="B056823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A2E88"/>
    <w:multiLevelType w:val="hybridMultilevel"/>
    <w:tmpl w:val="443E51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F839E5"/>
    <w:multiLevelType w:val="hybridMultilevel"/>
    <w:tmpl w:val="AF283A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13484F"/>
    <w:multiLevelType w:val="hybridMultilevel"/>
    <w:tmpl w:val="7BF848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E903DF"/>
    <w:multiLevelType w:val="hybridMultilevel"/>
    <w:tmpl w:val="59684F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727475"/>
    <w:multiLevelType w:val="hybridMultilevel"/>
    <w:tmpl w:val="D4F2D82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250171"/>
    <w:multiLevelType w:val="hybridMultilevel"/>
    <w:tmpl w:val="5DC82D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1E32FD"/>
    <w:multiLevelType w:val="hybridMultilevel"/>
    <w:tmpl w:val="E4A05B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363652"/>
    <w:multiLevelType w:val="hybridMultilevel"/>
    <w:tmpl w:val="049412F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BF7C6C"/>
    <w:multiLevelType w:val="hybridMultilevel"/>
    <w:tmpl w:val="3E5A871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FE6EEB"/>
    <w:multiLevelType w:val="hybridMultilevel"/>
    <w:tmpl w:val="2780AB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6861A4"/>
    <w:multiLevelType w:val="hybridMultilevel"/>
    <w:tmpl w:val="CEAE8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A427AA"/>
    <w:multiLevelType w:val="hybridMultilevel"/>
    <w:tmpl w:val="C9127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2872FF"/>
    <w:multiLevelType w:val="hybridMultilevel"/>
    <w:tmpl w:val="E5AEC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EF7619"/>
    <w:multiLevelType w:val="hybridMultilevel"/>
    <w:tmpl w:val="5B286B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E92259"/>
    <w:multiLevelType w:val="hybridMultilevel"/>
    <w:tmpl w:val="DCCE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D711EA"/>
    <w:multiLevelType w:val="hybridMultilevel"/>
    <w:tmpl w:val="EAAEB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3"/>
  </w:num>
  <w:num w:numId="4">
    <w:abstractNumId w:val="7"/>
  </w:num>
  <w:num w:numId="5">
    <w:abstractNumId w:val="6"/>
  </w:num>
  <w:num w:numId="6">
    <w:abstractNumId w:val="17"/>
  </w:num>
  <w:num w:numId="7">
    <w:abstractNumId w:val="1"/>
  </w:num>
  <w:num w:numId="8">
    <w:abstractNumId w:val="10"/>
  </w:num>
  <w:num w:numId="9">
    <w:abstractNumId w:val="9"/>
  </w:num>
  <w:num w:numId="10">
    <w:abstractNumId w:val="12"/>
  </w:num>
  <w:num w:numId="11">
    <w:abstractNumId w:val="8"/>
  </w:num>
  <w:num w:numId="12">
    <w:abstractNumId w:val="11"/>
  </w:num>
  <w:num w:numId="13">
    <w:abstractNumId w:val="2"/>
  </w:num>
  <w:num w:numId="14">
    <w:abstractNumId w:val="4"/>
  </w:num>
  <w:num w:numId="15">
    <w:abstractNumId w:val="14"/>
  </w:num>
  <w:num w:numId="16">
    <w:abstractNumId w:val="15"/>
  </w:num>
  <w:num w:numId="1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524"/>
    <w:rsid w:val="00002427"/>
    <w:rsid w:val="00003470"/>
    <w:rsid w:val="00004518"/>
    <w:rsid w:val="000051CB"/>
    <w:rsid w:val="000062C5"/>
    <w:rsid w:val="00013182"/>
    <w:rsid w:val="0001640E"/>
    <w:rsid w:val="00035819"/>
    <w:rsid w:val="000408B9"/>
    <w:rsid w:val="00047DCF"/>
    <w:rsid w:val="00050616"/>
    <w:rsid w:val="00052720"/>
    <w:rsid w:val="000542C7"/>
    <w:rsid w:val="00054F9D"/>
    <w:rsid w:val="000577AE"/>
    <w:rsid w:val="00062516"/>
    <w:rsid w:val="00063945"/>
    <w:rsid w:val="00066B78"/>
    <w:rsid w:val="00070261"/>
    <w:rsid w:val="00072330"/>
    <w:rsid w:val="0007276C"/>
    <w:rsid w:val="000728C9"/>
    <w:rsid w:val="000730F7"/>
    <w:rsid w:val="000733B5"/>
    <w:rsid w:val="00073CB6"/>
    <w:rsid w:val="0007798A"/>
    <w:rsid w:val="0008058C"/>
    <w:rsid w:val="00081183"/>
    <w:rsid w:val="00082212"/>
    <w:rsid w:val="000825D7"/>
    <w:rsid w:val="00083009"/>
    <w:rsid w:val="0008324E"/>
    <w:rsid w:val="0008374F"/>
    <w:rsid w:val="00084246"/>
    <w:rsid w:val="000A354A"/>
    <w:rsid w:val="000A72E5"/>
    <w:rsid w:val="000B09D1"/>
    <w:rsid w:val="000B1866"/>
    <w:rsid w:val="000B1A75"/>
    <w:rsid w:val="000C41CA"/>
    <w:rsid w:val="000C7BA4"/>
    <w:rsid w:val="000D1D2C"/>
    <w:rsid w:val="000D44DE"/>
    <w:rsid w:val="000D6548"/>
    <w:rsid w:val="000E70FD"/>
    <w:rsid w:val="000E7BFB"/>
    <w:rsid w:val="000E7D32"/>
    <w:rsid w:val="000F2DBA"/>
    <w:rsid w:val="000F2ED3"/>
    <w:rsid w:val="000F45F5"/>
    <w:rsid w:val="001001C1"/>
    <w:rsid w:val="001013F1"/>
    <w:rsid w:val="001016D6"/>
    <w:rsid w:val="00102D42"/>
    <w:rsid w:val="001037A9"/>
    <w:rsid w:val="001045A2"/>
    <w:rsid w:val="00106AAF"/>
    <w:rsid w:val="001073D1"/>
    <w:rsid w:val="00111F26"/>
    <w:rsid w:val="00116111"/>
    <w:rsid w:val="00116896"/>
    <w:rsid w:val="00117885"/>
    <w:rsid w:val="00120E01"/>
    <w:rsid w:val="00136800"/>
    <w:rsid w:val="00144AB7"/>
    <w:rsid w:val="00144FD5"/>
    <w:rsid w:val="00145A19"/>
    <w:rsid w:val="00145F80"/>
    <w:rsid w:val="001467E0"/>
    <w:rsid w:val="00146AC9"/>
    <w:rsid w:val="00157186"/>
    <w:rsid w:val="00160B88"/>
    <w:rsid w:val="00160D5E"/>
    <w:rsid w:val="00163088"/>
    <w:rsid w:val="00164773"/>
    <w:rsid w:val="001659E9"/>
    <w:rsid w:val="00171FBF"/>
    <w:rsid w:val="00174A03"/>
    <w:rsid w:val="00174AC1"/>
    <w:rsid w:val="00176F4D"/>
    <w:rsid w:val="00182269"/>
    <w:rsid w:val="00184EA2"/>
    <w:rsid w:val="00185BF7"/>
    <w:rsid w:val="001866F7"/>
    <w:rsid w:val="001876A0"/>
    <w:rsid w:val="00192647"/>
    <w:rsid w:val="00192897"/>
    <w:rsid w:val="00192AC5"/>
    <w:rsid w:val="0019367E"/>
    <w:rsid w:val="001953E3"/>
    <w:rsid w:val="00197882"/>
    <w:rsid w:val="001A1BD5"/>
    <w:rsid w:val="001A345B"/>
    <w:rsid w:val="001A5422"/>
    <w:rsid w:val="001A6FCF"/>
    <w:rsid w:val="001B00BB"/>
    <w:rsid w:val="001B1D79"/>
    <w:rsid w:val="001B437D"/>
    <w:rsid w:val="001B6BB3"/>
    <w:rsid w:val="001C1923"/>
    <w:rsid w:val="001C3340"/>
    <w:rsid w:val="001C36D1"/>
    <w:rsid w:val="001C3F24"/>
    <w:rsid w:val="001C5C01"/>
    <w:rsid w:val="001D1AE4"/>
    <w:rsid w:val="001D2077"/>
    <w:rsid w:val="001D432C"/>
    <w:rsid w:val="001E03FF"/>
    <w:rsid w:val="001E10CC"/>
    <w:rsid w:val="001E1521"/>
    <w:rsid w:val="001E4930"/>
    <w:rsid w:val="001E5E44"/>
    <w:rsid w:val="001E6087"/>
    <w:rsid w:val="001F11BE"/>
    <w:rsid w:val="001F480C"/>
    <w:rsid w:val="001F5341"/>
    <w:rsid w:val="001F5858"/>
    <w:rsid w:val="00200362"/>
    <w:rsid w:val="00203278"/>
    <w:rsid w:val="002040AD"/>
    <w:rsid w:val="0020472B"/>
    <w:rsid w:val="00205F6F"/>
    <w:rsid w:val="00206B5E"/>
    <w:rsid w:val="00206C54"/>
    <w:rsid w:val="00210102"/>
    <w:rsid w:val="00212524"/>
    <w:rsid w:val="00212635"/>
    <w:rsid w:val="00220A46"/>
    <w:rsid w:val="002235E1"/>
    <w:rsid w:val="002242B3"/>
    <w:rsid w:val="0022485D"/>
    <w:rsid w:val="0022646D"/>
    <w:rsid w:val="002269B7"/>
    <w:rsid w:val="00231A0B"/>
    <w:rsid w:val="00237AA7"/>
    <w:rsid w:val="00252C3A"/>
    <w:rsid w:val="00253866"/>
    <w:rsid w:val="002548E2"/>
    <w:rsid w:val="0025512E"/>
    <w:rsid w:val="002564F2"/>
    <w:rsid w:val="002630D9"/>
    <w:rsid w:val="00271481"/>
    <w:rsid w:val="002716BE"/>
    <w:rsid w:val="002719BD"/>
    <w:rsid w:val="00272143"/>
    <w:rsid w:val="00273516"/>
    <w:rsid w:val="00273708"/>
    <w:rsid w:val="002741B6"/>
    <w:rsid w:val="002756AC"/>
    <w:rsid w:val="00277887"/>
    <w:rsid w:val="002834A6"/>
    <w:rsid w:val="00284565"/>
    <w:rsid w:val="002859B1"/>
    <w:rsid w:val="002871E5"/>
    <w:rsid w:val="002904A4"/>
    <w:rsid w:val="00291570"/>
    <w:rsid w:val="0029228F"/>
    <w:rsid w:val="00293C3A"/>
    <w:rsid w:val="0029465E"/>
    <w:rsid w:val="002A0C57"/>
    <w:rsid w:val="002A28B3"/>
    <w:rsid w:val="002A64C2"/>
    <w:rsid w:val="002B2F21"/>
    <w:rsid w:val="002B524A"/>
    <w:rsid w:val="002B6A6D"/>
    <w:rsid w:val="002B73E9"/>
    <w:rsid w:val="002C01A4"/>
    <w:rsid w:val="002C4C4B"/>
    <w:rsid w:val="002C64E7"/>
    <w:rsid w:val="002C6C5B"/>
    <w:rsid w:val="002C7617"/>
    <w:rsid w:val="002D13B2"/>
    <w:rsid w:val="002D2584"/>
    <w:rsid w:val="002D2872"/>
    <w:rsid w:val="002D3F51"/>
    <w:rsid w:val="002D4BA3"/>
    <w:rsid w:val="002D5BAB"/>
    <w:rsid w:val="002D6E72"/>
    <w:rsid w:val="002E1E72"/>
    <w:rsid w:val="002E3253"/>
    <w:rsid w:val="002F2022"/>
    <w:rsid w:val="002F4869"/>
    <w:rsid w:val="002F6504"/>
    <w:rsid w:val="002F7F57"/>
    <w:rsid w:val="00303CB2"/>
    <w:rsid w:val="00304650"/>
    <w:rsid w:val="00306006"/>
    <w:rsid w:val="003100BF"/>
    <w:rsid w:val="00320D67"/>
    <w:rsid w:val="00320DEE"/>
    <w:rsid w:val="00323CD8"/>
    <w:rsid w:val="00325CF8"/>
    <w:rsid w:val="00331328"/>
    <w:rsid w:val="0033175C"/>
    <w:rsid w:val="00331AF9"/>
    <w:rsid w:val="003323D7"/>
    <w:rsid w:val="0033623E"/>
    <w:rsid w:val="0033662D"/>
    <w:rsid w:val="00341755"/>
    <w:rsid w:val="00342BCE"/>
    <w:rsid w:val="00342EE8"/>
    <w:rsid w:val="00344366"/>
    <w:rsid w:val="00350AB0"/>
    <w:rsid w:val="0035234E"/>
    <w:rsid w:val="0035688B"/>
    <w:rsid w:val="00356B5E"/>
    <w:rsid w:val="00356C34"/>
    <w:rsid w:val="003620EF"/>
    <w:rsid w:val="00362E0A"/>
    <w:rsid w:val="003640B7"/>
    <w:rsid w:val="003728D2"/>
    <w:rsid w:val="0037632B"/>
    <w:rsid w:val="0037696D"/>
    <w:rsid w:val="00383F94"/>
    <w:rsid w:val="003915C7"/>
    <w:rsid w:val="0039320A"/>
    <w:rsid w:val="003949CF"/>
    <w:rsid w:val="003953A5"/>
    <w:rsid w:val="00397149"/>
    <w:rsid w:val="003A17E0"/>
    <w:rsid w:val="003A1840"/>
    <w:rsid w:val="003A2340"/>
    <w:rsid w:val="003A5D83"/>
    <w:rsid w:val="003B34C8"/>
    <w:rsid w:val="003B5175"/>
    <w:rsid w:val="003B646A"/>
    <w:rsid w:val="003B7FBB"/>
    <w:rsid w:val="003C5AE2"/>
    <w:rsid w:val="003D06CF"/>
    <w:rsid w:val="003D26DD"/>
    <w:rsid w:val="003D2A61"/>
    <w:rsid w:val="003D4F4F"/>
    <w:rsid w:val="003D5461"/>
    <w:rsid w:val="003E1136"/>
    <w:rsid w:val="003E26BD"/>
    <w:rsid w:val="003E3244"/>
    <w:rsid w:val="003E6804"/>
    <w:rsid w:val="003E794C"/>
    <w:rsid w:val="003F2BB9"/>
    <w:rsid w:val="003F50FD"/>
    <w:rsid w:val="003F605D"/>
    <w:rsid w:val="003F70C3"/>
    <w:rsid w:val="00400999"/>
    <w:rsid w:val="004019DD"/>
    <w:rsid w:val="004069A8"/>
    <w:rsid w:val="00411D6E"/>
    <w:rsid w:val="00416C3B"/>
    <w:rsid w:val="00423271"/>
    <w:rsid w:val="00423728"/>
    <w:rsid w:val="00424D48"/>
    <w:rsid w:val="00425AE2"/>
    <w:rsid w:val="00430A9E"/>
    <w:rsid w:val="0043204D"/>
    <w:rsid w:val="00432F48"/>
    <w:rsid w:val="00433341"/>
    <w:rsid w:val="0043410F"/>
    <w:rsid w:val="00436FD8"/>
    <w:rsid w:val="00437583"/>
    <w:rsid w:val="00437A90"/>
    <w:rsid w:val="00447EB0"/>
    <w:rsid w:val="004540A2"/>
    <w:rsid w:val="00454B19"/>
    <w:rsid w:val="00454FF9"/>
    <w:rsid w:val="00455393"/>
    <w:rsid w:val="004608CF"/>
    <w:rsid w:val="004619E7"/>
    <w:rsid w:val="00461AA7"/>
    <w:rsid w:val="00462325"/>
    <w:rsid w:val="00470F94"/>
    <w:rsid w:val="00475F06"/>
    <w:rsid w:val="00480328"/>
    <w:rsid w:val="00484F07"/>
    <w:rsid w:val="004944F0"/>
    <w:rsid w:val="004A2B16"/>
    <w:rsid w:val="004A6A5E"/>
    <w:rsid w:val="004B1136"/>
    <w:rsid w:val="004B4A50"/>
    <w:rsid w:val="004C1151"/>
    <w:rsid w:val="004C261A"/>
    <w:rsid w:val="004C3046"/>
    <w:rsid w:val="004C315C"/>
    <w:rsid w:val="004C4F5F"/>
    <w:rsid w:val="004C50B8"/>
    <w:rsid w:val="004C66C2"/>
    <w:rsid w:val="004D18FA"/>
    <w:rsid w:val="004E0FB2"/>
    <w:rsid w:val="004E1AF3"/>
    <w:rsid w:val="004E3736"/>
    <w:rsid w:val="004E701F"/>
    <w:rsid w:val="004F1679"/>
    <w:rsid w:val="004F1920"/>
    <w:rsid w:val="004F20EA"/>
    <w:rsid w:val="004F47AA"/>
    <w:rsid w:val="00502564"/>
    <w:rsid w:val="00503BE3"/>
    <w:rsid w:val="00506D05"/>
    <w:rsid w:val="00507716"/>
    <w:rsid w:val="00511001"/>
    <w:rsid w:val="00511D53"/>
    <w:rsid w:val="005124D2"/>
    <w:rsid w:val="005155AD"/>
    <w:rsid w:val="00515630"/>
    <w:rsid w:val="00517E8A"/>
    <w:rsid w:val="00520E46"/>
    <w:rsid w:val="0052480C"/>
    <w:rsid w:val="0052650B"/>
    <w:rsid w:val="00536531"/>
    <w:rsid w:val="00544FCF"/>
    <w:rsid w:val="00553F33"/>
    <w:rsid w:val="00556021"/>
    <w:rsid w:val="0055608E"/>
    <w:rsid w:val="00560B11"/>
    <w:rsid w:val="005626E9"/>
    <w:rsid w:val="0056291E"/>
    <w:rsid w:val="005669DC"/>
    <w:rsid w:val="00567602"/>
    <w:rsid w:val="005704AE"/>
    <w:rsid w:val="0057234D"/>
    <w:rsid w:val="00572C16"/>
    <w:rsid w:val="00573B05"/>
    <w:rsid w:val="00574091"/>
    <w:rsid w:val="00576675"/>
    <w:rsid w:val="0058205E"/>
    <w:rsid w:val="0058216D"/>
    <w:rsid w:val="00583E94"/>
    <w:rsid w:val="00584418"/>
    <w:rsid w:val="0058485B"/>
    <w:rsid w:val="005850E8"/>
    <w:rsid w:val="0058545D"/>
    <w:rsid w:val="00590FD1"/>
    <w:rsid w:val="0059124C"/>
    <w:rsid w:val="00594C94"/>
    <w:rsid w:val="00596DC5"/>
    <w:rsid w:val="00597B42"/>
    <w:rsid w:val="005A1550"/>
    <w:rsid w:val="005A6171"/>
    <w:rsid w:val="005B069E"/>
    <w:rsid w:val="005B1A56"/>
    <w:rsid w:val="005B1B30"/>
    <w:rsid w:val="005B284C"/>
    <w:rsid w:val="005C0451"/>
    <w:rsid w:val="005C4DA6"/>
    <w:rsid w:val="005C783D"/>
    <w:rsid w:val="005C78F2"/>
    <w:rsid w:val="005D1993"/>
    <w:rsid w:val="005D3852"/>
    <w:rsid w:val="005E5748"/>
    <w:rsid w:val="005E5E23"/>
    <w:rsid w:val="005F1291"/>
    <w:rsid w:val="005F410E"/>
    <w:rsid w:val="005F4597"/>
    <w:rsid w:val="005F54F8"/>
    <w:rsid w:val="005F7124"/>
    <w:rsid w:val="00600744"/>
    <w:rsid w:val="006014B5"/>
    <w:rsid w:val="00605D96"/>
    <w:rsid w:val="00605F45"/>
    <w:rsid w:val="00607AE4"/>
    <w:rsid w:val="006132B0"/>
    <w:rsid w:val="00613E02"/>
    <w:rsid w:val="006158A4"/>
    <w:rsid w:val="006201A9"/>
    <w:rsid w:val="00620EAB"/>
    <w:rsid w:val="00627908"/>
    <w:rsid w:val="0063158A"/>
    <w:rsid w:val="00634133"/>
    <w:rsid w:val="00634DD5"/>
    <w:rsid w:val="006369D8"/>
    <w:rsid w:val="00644772"/>
    <w:rsid w:val="006628B4"/>
    <w:rsid w:val="00664B0B"/>
    <w:rsid w:val="00667358"/>
    <w:rsid w:val="006721C6"/>
    <w:rsid w:val="00672A16"/>
    <w:rsid w:val="00680572"/>
    <w:rsid w:val="00680A90"/>
    <w:rsid w:val="00687B85"/>
    <w:rsid w:val="00687FE0"/>
    <w:rsid w:val="00690C0C"/>
    <w:rsid w:val="00691738"/>
    <w:rsid w:val="00692205"/>
    <w:rsid w:val="00692906"/>
    <w:rsid w:val="0069411A"/>
    <w:rsid w:val="006A33E5"/>
    <w:rsid w:val="006B10D1"/>
    <w:rsid w:val="006B45A7"/>
    <w:rsid w:val="006B7602"/>
    <w:rsid w:val="006C1363"/>
    <w:rsid w:val="006C3663"/>
    <w:rsid w:val="006C6F70"/>
    <w:rsid w:val="006D3A2E"/>
    <w:rsid w:val="006D577D"/>
    <w:rsid w:val="006E12BD"/>
    <w:rsid w:val="006E1FC5"/>
    <w:rsid w:val="006E3C5A"/>
    <w:rsid w:val="006E4002"/>
    <w:rsid w:val="006E6616"/>
    <w:rsid w:val="006E6C0A"/>
    <w:rsid w:val="006F0E94"/>
    <w:rsid w:val="006F16C4"/>
    <w:rsid w:val="006F1BCB"/>
    <w:rsid w:val="006F4203"/>
    <w:rsid w:val="006F700C"/>
    <w:rsid w:val="006F7277"/>
    <w:rsid w:val="006F7F3D"/>
    <w:rsid w:val="00712981"/>
    <w:rsid w:val="00712CAF"/>
    <w:rsid w:val="007141A9"/>
    <w:rsid w:val="00716C37"/>
    <w:rsid w:val="00722755"/>
    <w:rsid w:val="0072298A"/>
    <w:rsid w:val="00725121"/>
    <w:rsid w:val="00727874"/>
    <w:rsid w:val="00733893"/>
    <w:rsid w:val="007343C1"/>
    <w:rsid w:val="007372DB"/>
    <w:rsid w:val="00741F96"/>
    <w:rsid w:val="00743626"/>
    <w:rsid w:val="00745A29"/>
    <w:rsid w:val="00751336"/>
    <w:rsid w:val="00752974"/>
    <w:rsid w:val="0075506C"/>
    <w:rsid w:val="007566D2"/>
    <w:rsid w:val="00762CE1"/>
    <w:rsid w:val="007637D0"/>
    <w:rsid w:val="007642D3"/>
    <w:rsid w:val="007652A7"/>
    <w:rsid w:val="00770E1A"/>
    <w:rsid w:val="007749DD"/>
    <w:rsid w:val="007814CD"/>
    <w:rsid w:val="00785DE1"/>
    <w:rsid w:val="00786679"/>
    <w:rsid w:val="007877A5"/>
    <w:rsid w:val="0079005C"/>
    <w:rsid w:val="00790096"/>
    <w:rsid w:val="007940FD"/>
    <w:rsid w:val="0079420A"/>
    <w:rsid w:val="0079698B"/>
    <w:rsid w:val="007A57FF"/>
    <w:rsid w:val="007B1C5C"/>
    <w:rsid w:val="007B22EC"/>
    <w:rsid w:val="007B5028"/>
    <w:rsid w:val="007B621B"/>
    <w:rsid w:val="007B6434"/>
    <w:rsid w:val="007C3152"/>
    <w:rsid w:val="007C4126"/>
    <w:rsid w:val="007E283D"/>
    <w:rsid w:val="007E686E"/>
    <w:rsid w:val="007F6AD8"/>
    <w:rsid w:val="00800CA0"/>
    <w:rsid w:val="00801006"/>
    <w:rsid w:val="00805946"/>
    <w:rsid w:val="008076C6"/>
    <w:rsid w:val="008123A9"/>
    <w:rsid w:val="00814D56"/>
    <w:rsid w:val="00815503"/>
    <w:rsid w:val="00815BEA"/>
    <w:rsid w:val="00815D06"/>
    <w:rsid w:val="00820C2E"/>
    <w:rsid w:val="0082469A"/>
    <w:rsid w:val="00827CCD"/>
    <w:rsid w:val="00830B90"/>
    <w:rsid w:val="00830E15"/>
    <w:rsid w:val="008345C6"/>
    <w:rsid w:val="00835D6E"/>
    <w:rsid w:val="00836E4F"/>
    <w:rsid w:val="0084628B"/>
    <w:rsid w:val="008516FA"/>
    <w:rsid w:val="00852BB0"/>
    <w:rsid w:val="00854B08"/>
    <w:rsid w:val="00855671"/>
    <w:rsid w:val="00864671"/>
    <w:rsid w:val="0086562F"/>
    <w:rsid w:val="008663F7"/>
    <w:rsid w:val="00871B47"/>
    <w:rsid w:val="00872690"/>
    <w:rsid w:val="00881D33"/>
    <w:rsid w:val="008844E7"/>
    <w:rsid w:val="00885A5A"/>
    <w:rsid w:val="00890653"/>
    <w:rsid w:val="00892AB5"/>
    <w:rsid w:val="00892CE9"/>
    <w:rsid w:val="00893641"/>
    <w:rsid w:val="00895179"/>
    <w:rsid w:val="0089531B"/>
    <w:rsid w:val="00895C6D"/>
    <w:rsid w:val="00896EA1"/>
    <w:rsid w:val="008976D5"/>
    <w:rsid w:val="00897A00"/>
    <w:rsid w:val="00897DDC"/>
    <w:rsid w:val="008A4E56"/>
    <w:rsid w:val="008A4F6E"/>
    <w:rsid w:val="008A5C6B"/>
    <w:rsid w:val="008A7629"/>
    <w:rsid w:val="008A7B91"/>
    <w:rsid w:val="008B1905"/>
    <w:rsid w:val="008B4DE3"/>
    <w:rsid w:val="008B6FC3"/>
    <w:rsid w:val="008B72C2"/>
    <w:rsid w:val="008B7926"/>
    <w:rsid w:val="008C49D8"/>
    <w:rsid w:val="008C68CE"/>
    <w:rsid w:val="008D4243"/>
    <w:rsid w:val="008E073B"/>
    <w:rsid w:val="008E306C"/>
    <w:rsid w:val="008E374F"/>
    <w:rsid w:val="008E63BA"/>
    <w:rsid w:val="008F0D85"/>
    <w:rsid w:val="008F1530"/>
    <w:rsid w:val="008F465A"/>
    <w:rsid w:val="008F6EEF"/>
    <w:rsid w:val="008F7477"/>
    <w:rsid w:val="00904AF5"/>
    <w:rsid w:val="00904CA9"/>
    <w:rsid w:val="00911D20"/>
    <w:rsid w:val="00912B49"/>
    <w:rsid w:val="00912F39"/>
    <w:rsid w:val="0091411B"/>
    <w:rsid w:val="0091599A"/>
    <w:rsid w:val="0092147D"/>
    <w:rsid w:val="009216AF"/>
    <w:rsid w:val="00922700"/>
    <w:rsid w:val="009269C4"/>
    <w:rsid w:val="00931109"/>
    <w:rsid w:val="0093406D"/>
    <w:rsid w:val="00940154"/>
    <w:rsid w:val="00945B49"/>
    <w:rsid w:val="00947B4D"/>
    <w:rsid w:val="0095334E"/>
    <w:rsid w:val="009623B6"/>
    <w:rsid w:val="009636EF"/>
    <w:rsid w:val="0096663C"/>
    <w:rsid w:val="0096766B"/>
    <w:rsid w:val="00970DEC"/>
    <w:rsid w:val="00972E25"/>
    <w:rsid w:val="00973B82"/>
    <w:rsid w:val="0098181D"/>
    <w:rsid w:val="009831E4"/>
    <w:rsid w:val="009866DB"/>
    <w:rsid w:val="00991EEC"/>
    <w:rsid w:val="009939C9"/>
    <w:rsid w:val="00994C5B"/>
    <w:rsid w:val="0099500F"/>
    <w:rsid w:val="00995DE5"/>
    <w:rsid w:val="00997DCB"/>
    <w:rsid w:val="009A39A8"/>
    <w:rsid w:val="009A4BC3"/>
    <w:rsid w:val="009B06BB"/>
    <w:rsid w:val="009B0BAC"/>
    <w:rsid w:val="009B14F1"/>
    <w:rsid w:val="009B1C79"/>
    <w:rsid w:val="009B2F40"/>
    <w:rsid w:val="009B6C89"/>
    <w:rsid w:val="009C2C5F"/>
    <w:rsid w:val="009D0AE5"/>
    <w:rsid w:val="009D2B41"/>
    <w:rsid w:val="009D3C82"/>
    <w:rsid w:val="009D6C0C"/>
    <w:rsid w:val="009D6F3D"/>
    <w:rsid w:val="009E627F"/>
    <w:rsid w:val="009F0874"/>
    <w:rsid w:val="009F1A47"/>
    <w:rsid w:val="009F3D4E"/>
    <w:rsid w:val="009F509D"/>
    <w:rsid w:val="009F5A27"/>
    <w:rsid w:val="009F6656"/>
    <w:rsid w:val="00A01FB8"/>
    <w:rsid w:val="00A04853"/>
    <w:rsid w:val="00A11A4D"/>
    <w:rsid w:val="00A11AE5"/>
    <w:rsid w:val="00A12678"/>
    <w:rsid w:val="00A130CE"/>
    <w:rsid w:val="00A13235"/>
    <w:rsid w:val="00A214B4"/>
    <w:rsid w:val="00A21FC1"/>
    <w:rsid w:val="00A24070"/>
    <w:rsid w:val="00A266B8"/>
    <w:rsid w:val="00A274B6"/>
    <w:rsid w:val="00A35996"/>
    <w:rsid w:val="00A36E97"/>
    <w:rsid w:val="00A4012F"/>
    <w:rsid w:val="00A4373D"/>
    <w:rsid w:val="00A5035A"/>
    <w:rsid w:val="00A54CC0"/>
    <w:rsid w:val="00A55149"/>
    <w:rsid w:val="00A5743F"/>
    <w:rsid w:val="00A60861"/>
    <w:rsid w:val="00A636BD"/>
    <w:rsid w:val="00A7424D"/>
    <w:rsid w:val="00A7705E"/>
    <w:rsid w:val="00A8062F"/>
    <w:rsid w:val="00A80A8F"/>
    <w:rsid w:val="00A82BC8"/>
    <w:rsid w:val="00A84F36"/>
    <w:rsid w:val="00A8514E"/>
    <w:rsid w:val="00A869AD"/>
    <w:rsid w:val="00A908FC"/>
    <w:rsid w:val="00A90D7D"/>
    <w:rsid w:val="00A942A1"/>
    <w:rsid w:val="00A94A7C"/>
    <w:rsid w:val="00A94EBD"/>
    <w:rsid w:val="00A97B8B"/>
    <w:rsid w:val="00AA2425"/>
    <w:rsid w:val="00AA2AAE"/>
    <w:rsid w:val="00AA773A"/>
    <w:rsid w:val="00AB2126"/>
    <w:rsid w:val="00AB2286"/>
    <w:rsid w:val="00AB3FA2"/>
    <w:rsid w:val="00AB58EE"/>
    <w:rsid w:val="00AB59A9"/>
    <w:rsid w:val="00AC2791"/>
    <w:rsid w:val="00AC5B5B"/>
    <w:rsid w:val="00AC7BBD"/>
    <w:rsid w:val="00AD32D2"/>
    <w:rsid w:val="00AF1D8F"/>
    <w:rsid w:val="00AF1EF9"/>
    <w:rsid w:val="00AF2E6D"/>
    <w:rsid w:val="00AF4364"/>
    <w:rsid w:val="00AF462A"/>
    <w:rsid w:val="00AF4BAD"/>
    <w:rsid w:val="00AF50B9"/>
    <w:rsid w:val="00B0034D"/>
    <w:rsid w:val="00B00CEA"/>
    <w:rsid w:val="00B040A6"/>
    <w:rsid w:val="00B04638"/>
    <w:rsid w:val="00B1076E"/>
    <w:rsid w:val="00B109DB"/>
    <w:rsid w:val="00B12542"/>
    <w:rsid w:val="00B14796"/>
    <w:rsid w:val="00B15D8D"/>
    <w:rsid w:val="00B1697A"/>
    <w:rsid w:val="00B20B7D"/>
    <w:rsid w:val="00B20D9B"/>
    <w:rsid w:val="00B229A9"/>
    <w:rsid w:val="00B23CE6"/>
    <w:rsid w:val="00B25BBF"/>
    <w:rsid w:val="00B30393"/>
    <w:rsid w:val="00B306FE"/>
    <w:rsid w:val="00B328C7"/>
    <w:rsid w:val="00B3456B"/>
    <w:rsid w:val="00B34E64"/>
    <w:rsid w:val="00B3641F"/>
    <w:rsid w:val="00B36C6F"/>
    <w:rsid w:val="00B37015"/>
    <w:rsid w:val="00B4239B"/>
    <w:rsid w:val="00B4455D"/>
    <w:rsid w:val="00B452AA"/>
    <w:rsid w:val="00B46E7A"/>
    <w:rsid w:val="00B47087"/>
    <w:rsid w:val="00B53E09"/>
    <w:rsid w:val="00B62159"/>
    <w:rsid w:val="00B64CAD"/>
    <w:rsid w:val="00B64D85"/>
    <w:rsid w:val="00B6552A"/>
    <w:rsid w:val="00B6710A"/>
    <w:rsid w:val="00B724AB"/>
    <w:rsid w:val="00B7337E"/>
    <w:rsid w:val="00B76C11"/>
    <w:rsid w:val="00B76D2A"/>
    <w:rsid w:val="00B80318"/>
    <w:rsid w:val="00B8732C"/>
    <w:rsid w:val="00B94E17"/>
    <w:rsid w:val="00BA30D7"/>
    <w:rsid w:val="00BA4157"/>
    <w:rsid w:val="00BB003E"/>
    <w:rsid w:val="00BB7480"/>
    <w:rsid w:val="00BC5D1D"/>
    <w:rsid w:val="00BC614D"/>
    <w:rsid w:val="00BD0B54"/>
    <w:rsid w:val="00BD0FA0"/>
    <w:rsid w:val="00BD2608"/>
    <w:rsid w:val="00BE1AFF"/>
    <w:rsid w:val="00BE324D"/>
    <w:rsid w:val="00BE3A1D"/>
    <w:rsid w:val="00BF197D"/>
    <w:rsid w:val="00BF2268"/>
    <w:rsid w:val="00BF3B98"/>
    <w:rsid w:val="00BF4266"/>
    <w:rsid w:val="00C0122C"/>
    <w:rsid w:val="00C052CB"/>
    <w:rsid w:val="00C0563E"/>
    <w:rsid w:val="00C05BA6"/>
    <w:rsid w:val="00C0763C"/>
    <w:rsid w:val="00C1686F"/>
    <w:rsid w:val="00C170D9"/>
    <w:rsid w:val="00C173DF"/>
    <w:rsid w:val="00C17B17"/>
    <w:rsid w:val="00C20E79"/>
    <w:rsid w:val="00C21B96"/>
    <w:rsid w:val="00C2778A"/>
    <w:rsid w:val="00C32CFF"/>
    <w:rsid w:val="00C3464F"/>
    <w:rsid w:val="00C35255"/>
    <w:rsid w:val="00C3751F"/>
    <w:rsid w:val="00C411AF"/>
    <w:rsid w:val="00C41736"/>
    <w:rsid w:val="00C43BDF"/>
    <w:rsid w:val="00C455D1"/>
    <w:rsid w:val="00C45687"/>
    <w:rsid w:val="00C479D9"/>
    <w:rsid w:val="00C50F43"/>
    <w:rsid w:val="00C54E24"/>
    <w:rsid w:val="00C56911"/>
    <w:rsid w:val="00C5730E"/>
    <w:rsid w:val="00C5755B"/>
    <w:rsid w:val="00C57B55"/>
    <w:rsid w:val="00C62324"/>
    <w:rsid w:val="00C6333E"/>
    <w:rsid w:val="00C64475"/>
    <w:rsid w:val="00C81199"/>
    <w:rsid w:val="00C8138C"/>
    <w:rsid w:val="00C85C80"/>
    <w:rsid w:val="00C926FE"/>
    <w:rsid w:val="00C9359C"/>
    <w:rsid w:val="00C93B49"/>
    <w:rsid w:val="00C955C1"/>
    <w:rsid w:val="00CA08C3"/>
    <w:rsid w:val="00CA19B5"/>
    <w:rsid w:val="00CB0023"/>
    <w:rsid w:val="00CB0EAF"/>
    <w:rsid w:val="00CB2310"/>
    <w:rsid w:val="00CB4033"/>
    <w:rsid w:val="00CB4564"/>
    <w:rsid w:val="00CB457B"/>
    <w:rsid w:val="00CB5025"/>
    <w:rsid w:val="00CC07BE"/>
    <w:rsid w:val="00CC0D6C"/>
    <w:rsid w:val="00CC4A33"/>
    <w:rsid w:val="00CC5335"/>
    <w:rsid w:val="00CC5D02"/>
    <w:rsid w:val="00CC71A2"/>
    <w:rsid w:val="00CD308D"/>
    <w:rsid w:val="00CD79D5"/>
    <w:rsid w:val="00CE0F2B"/>
    <w:rsid w:val="00CE3E09"/>
    <w:rsid w:val="00CE59D3"/>
    <w:rsid w:val="00CE78D4"/>
    <w:rsid w:val="00CF29FD"/>
    <w:rsid w:val="00CF2CF6"/>
    <w:rsid w:val="00CF36BB"/>
    <w:rsid w:val="00CF72C4"/>
    <w:rsid w:val="00D008B8"/>
    <w:rsid w:val="00D01F16"/>
    <w:rsid w:val="00D07EB1"/>
    <w:rsid w:val="00D108D4"/>
    <w:rsid w:val="00D11F39"/>
    <w:rsid w:val="00D15326"/>
    <w:rsid w:val="00D164A2"/>
    <w:rsid w:val="00D17CD8"/>
    <w:rsid w:val="00D200E5"/>
    <w:rsid w:val="00D20F2D"/>
    <w:rsid w:val="00D2197D"/>
    <w:rsid w:val="00D30243"/>
    <w:rsid w:val="00D34330"/>
    <w:rsid w:val="00D43D72"/>
    <w:rsid w:val="00D50611"/>
    <w:rsid w:val="00D54502"/>
    <w:rsid w:val="00D54D37"/>
    <w:rsid w:val="00D642E1"/>
    <w:rsid w:val="00D67A49"/>
    <w:rsid w:val="00D67EBB"/>
    <w:rsid w:val="00D72536"/>
    <w:rsid w:val="00D72C36"/>
    <w:rsid w:val="00D73BCF"/>
    <w:rsid w:val="00D751A6"/>
    <w:rsid w:val="00D77A9E"/>
    <w:rsid w:val="00D80B95"/>
    <w:rsid w:val="00D80EC7"/>
    <w:rsid w:val="00D81EC9"/>
    <w:rsid w:val="00D82863"/>
    <w:rsid w:val="00D83CD5"/>
    <w:rsid w:val="00D87499"/>
    <w:rsid w:val="00D879A9"/>
    <w:rsid w:val="00D93F4F"/>
    <w:rsid w:val="00D94C61"/>
    <w:rsid w:val="00D95004"/>
    <w:rsid w:val="00D954A7"/>
    <w:rsid w:val="00DA1234"/>
    <w:rsid w:val="00DA2E9B"/>
    <w:rsid w:val="00DA2FDA"/>
    <w:rsid w:val="00DB17A2"/>
    <w:rsid w:val="00DB28EB"/>
    <w:rsid w:val="00DB3AAD"/>
    <w:rsid w:val="00DB599C"/>
    <w:rsid w:val="00DB5A89"/>
    <w:rsid w:val="00DB5AC5"/>
    <w:rsid w:val="00DD097A"/>
    <w:rsid w:val="00DD15D7"/>
    <w:rsid w:val="00DD41F2"/>
    <w:rsid w:val="00DE0881"/>
    <w:rsid w:val="00DE24A7"/>
    <w:rsid w:val="00DE2FBD"/>
    <w:rsid w:val="00DE6127"/>
    <w:rsid w:val="00DF6E8C"/>
    <w:rsid w:val="00E02B77"/>
    <w:rsid w:val="00E1355A"/>
    <w:rsid w:val="00E15D9C"/>
    <w:rsid w:val="00E25EE8"/>
    <w:rsid w:val="00E25FDB"/>
    <w:rsid w:val="00E2682C"/>
    <w:rsid w:val="00E27239"/>
    <w:rsid w:val="00E304CF"/>
    <w:rsid w:val="00E317AC"/>
    <w:rsid w:val="00E35466"/>
    <w:rsid w:val="00E357F8"/>
    <w:rsid w:val="00E37033"/>
    <w:rsid w:val="00E4075D"/>
    <w:rsid w:val="00E524D5"/>
    <w:rsid w:val="00E53DE8"/>
    <w:rsid w:val="00E542A4"/>
    <w:rsid w:val="00E54994"/>
    <w:rsid w:val="00E57ED3"/>
    <w:rsid w:val="00E61006"/>
    <w:rsid w:val="00E61EA3"/>
    <w:rsid w:val="00E62B46"/>
    <w:rsid w:val="00E65B94"/>
    <w:rsid w:val="00E67FF7"/>
    <w:rsid w:val="00E71B3F"/>
    <w:rsid w:val="00E720A2"/>
    <w:rsid w:val="00E863D9"/>
    <w:rsid w:val="00E91D45"/>
    <w:rsid w:val="00E92C84"/>
    <w:rsid w:val="00E92FB4"/>
    <w:rsid w:val="00E936CC"/>
    <w:rsid w:val="00E937AC"/>
    <w:rsid w:val="00E961D1"/>
    <w:rsid w:val="00E96D96"/>
    <w:rsid w:val="00EA16D5"/>
    <w:rsid w:val="00EA6C12"/>
    <w:rsid w:val="00EA7073"/>
    <w:rsid w:val="00EB0586"/>
    <w:rsid w:val="00EB3F7C"/>
    <w:rsid w:val="00EC111A"/>
    <w:rsid w:val="00EC306E"/>
    <w:rsid w:val="00EC4A06"/>
    <w:rsid w:val="00EC689A"/>
    <w:rsid w:val="00ED2A66"/>
    <w:rsid w:val="00ED46BA"/>
    <w:rsid w:val="00ED56BC"/>
    <w:rsid w:val="00EE249A"/>
    <w:rsid w:val="00EE3691"/>
    <w:rsid w:val="00EE5669"/>
    <w:rsid w:val="00EF1935"/>
    <w:rsid w:val="00EF335C"/>
    <w:rsid w:val="00EF6380"/>
    <w:rsid w:val="00F03086"/>
    <w:rsid w:val="00F05617"/>
    <w:rsid w:val="00F05B2C"/>
    <w:rsid w:val="00F06CDA"/>
    <w:rsid w:val="00F111BB"/>
    <w:rsid w:val="00F13BBA"/>
    <w:rsid w:val="00F14CD0"/>
    <w:rsid w:val="00F23C7C"/>
    <w:rsid w:val="00F24A98"/>
    <w:rsid w:val="00F25FDA"/>
    <w:rsid w:val="00F26F18"/>
    <w:rsid w:val="00F311A2"/>
    <w:rsid w:val="00F324D8"/>
    <w:rsid w:val="00F3448E"/>
    <w:rsid w:val="00F34AC6"/>
    <w:rsid w:val="00F417D1"/>
    <w:rsid w:val="00F4412C"/>
    <w:rsid w:val="00F4597F"/>
    <w:rsid w:val="00F462DD"/>
    <w:rsid w:val="00F47346"/>
    <w:rsid w:val="00F525DF"/>
    <w:rsid w:val="00F57449"/>
    <w:rsid w:val="00F57E26"/>
    <w:rsid w:val="00F60D07"/>
    <w:rsid w:val="00F61B0B"/>
    <w:rsid w:val="00F62E1D"/>
    <w:rsid w:val="00F63C9A"/>
    <w:rsid w:val="00F700BD"/>
    <w:rsid w:val="00F718E2"/>
    <w:rsid w:val="00F75175"/>
    <w:rsid w:val="00F81E93"/>
    <w:rsid w:val="00F84AC0"/>
    <w:rsid w:val="00F8619E"/>
    <w:rsid w:val="00F8651D"/>
    <w:rsid w:val="00F87C0C"/>
    <w:rsid w:val="00F904DA"/>
    <w:rsid w:val="00F925D2"/>
    <w:rsid w:val="00FA0A97"/>
    <w:rsid w:val="00FA3C21"/>
    <w:rsid w:val="00FB367C"/>
    <w:rsid w:val="00FB663C"/>
    <w:rsid w:val="00FB694E"/>
    <w:rsid w:val="00FC06ED"/>
    <w:rsid w:val="00FC28A0"/>
    <w:rsid w:val="00FC51D9"/>
    <w:rsid w:val="00FC57DE"/>
    <w:rsid w:val="00FC7BC0"/>
    <w:rsid w:val="00FD63A7"/>
    <w:rsid w:val="00FD6E87"/>
    <w:rsid w:val="00FD79D2"/>
    <w:rsid w:val="00FD7FF7"/>
    <w:rsid w:val="00FE179A"/>
    <w:rsid w:val="00FE655E"/>
    <w:rsid w:val="00FF02D1"/>
    <w:rsid w:val="00FF283C"/>
    <w:rsid w:val="00FF3A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6527E44"/>
  <w15:chartTrackingRefBased/>
  <w15:docId w15:val="{3D16329D-ABA0-41B1-9005-483C7108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sz w:val="22"/>
      <w:szCs w:val="22"/>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sz w:val="22"/>
      <w:szCs w:val="22"/>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DefaultParagraphFont1">
    <w:name w:val="Default Paragraph Font1"/>
  </w:style>
  <w:style w:type="character" w:customStyle="1" w:styleId="BalloonTextChar">
    <w:name w:val="Balloon Text Char"/>
    <w:rPr>
      <w:rFonts w:ascii="Segoe UI" w:hAnsi="Segoe UI" w:cs="Segoe UI"/>
      <w:sz w:val="18"/>
      <w:szCs w:val="18"/>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msolistparagraph0">
    <w:name w:val="msolistparagraph"/>
    <w:basedOn w:val="Normal"/>
    <w:pPr>
      <w:ind w:left="720"/>
    </w:pPr>
    <w:rPr>
      <w:rFonts w:ascii="Calibri" w:hAnsi="Calibri" w:cs="Times New Roman"/>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rPr>
      <w:rFonts w:ascii="Segoe UI" w:hAnsi="Segoe UI" w:cs="Times New Roman"/>
      <w:sz w:val="18"/>
      <w:szCs w:val="18"/>
    </w:rPr>
  </w:style>
  <w:style w:type="paragraph" w:styleId="ListParagraph">
    <w:name w:val="List Paragraph"/>
    <w:basedOn w:val="Normal"/>
    <w:uiPriority w:val="34"/>
    <w:qFormat/>
    <w:pPr>
      <w:ind w:left="720"/>
    </w:pPr>
    <w:rPr>
      <w:rFonts w:ascii="Calibri" w:eastAsia="Calibri" w:hAnsi="Calibri" w:cs="Times New Roman"/>
      <w:sz w:val="22"/>
      <w:szCs w:val="2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m-3083688167695815794msolistparagraph">
    <w:name w:val="m_-3083688167695815794msolistparagraph"/>
    <w:basedOn w:val="Normal"/>
    <w:rsid w:val="00C2778A"/>
    <w:pPr>
      <w:suppressAutoHyphens w:val="0"/>
      <w:spacing w:before="100" w:beforeAutospacing="1" w:after="100" w:afterAutospacing="1"/>
    </w:pPr>
    <w:rPr>
      <w:rFonts w:ascii="Times New Roman" w:eastAsia="Calibri" w:hAnsi="Times New Roman" w:cs="Times New Roman"/>
      <w:lang w:eastAsia="en-GB"/>
    </w:rPr>
  </w:style>
  <w:style w:type="table" w:styleId="TableGrid">
    <w:name w:val="Table Grid"/>
    <w:basedOn w:val="TableNormal"/>
    <w:uiPriority w:val="59"/>
    <w:rsid w:val="003E1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3158A"/>
    <w:pPr>
      <w:suppressAutoHyphens w:val="0"/>
      <w:spacing w:before="100" w:beforeAutospacing="1" w:after="100" w:afterAutospacing="1"/>
    </w:pPr>
    <w:rPr>
      <w:rFonts w:ascii="Times New Roman" w:hAnsi="Times New Roman" w:cs="Times New Roman"/>
      <w:lang w:eastAsia="en-GB"/>
    </w:rPr>
  </w:style>
  <w:style w:type="paragraph" w:customStyle="1" w:styleId="yiv7094741949msonormal">
    <w:name w:val="yiv7094741949msonormal"/>
    <w:basedOn w:val="Normal"/>
    <w:rsid w:val="00553F33"/>
    <w:pPr>
      <w:suppressAutoHyphens w:val="0"/>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1046">
      <w:bodyDiv w:val="1"/>
      <w:marLeft w:val="0"/>
      <w:marRight w:val="0"/>
      <w:marTop w:val="0"/>
      <w:marBottom w:val="0"/>
      <w:divBdr>
        <w:top w:val="none" w:sz="0" w:space="0" w:color="auto"/>
        <w:left w:val="none" w:sz="0" w:space="0" w:color="auto"/>
        <w:bottom w:val="none" w:sz="0" w:space="0" w:color="auto"/>
        <w:right w:val="none" w:sz="0" w:space="0" w:color="auto"/>
      </w:divBdr>
    </w:div>
    <w:div w:id="256403918">
      <w:bodyDiv w:val="1"/>
      <w:marLeft w:val="0"/>
      <w:marRight w:val="0"/>
      <w:marTop w:val="0"/>
      <w:marBottom w:val="0"/>
      <w:divBdr>
        <w:top w:val="none" w:sz="0" w:space="0" w:color="auto"/>
        <w:left w:val="none" w:sz="0" w:space="0" w:color="auto"/>
        <w:bottom w:val="none" w:sz="0" w:space="0" w:color="auto"/>
        <w:right w:val="none" w:sz="0" w:space="0" w:color="auto"/>
      </w:divBdr>
    </w:div>
    <w:div w:id="608316710">
      <w:bodyDiv w:val="1"/>
      <w:marLeft w:val="0"/>
      <w:marRight w:val="0"/>
      <w:marTop w:val="0"/>
      <w:marBottom w:val="0"/>
      <w:divBdr>
        <w:top w:val="none" w:sz="0" w:space="0" w:color="auto"/>
        <w:left w:val="none" w:sz="0" w:space="0" w:color="auto"/>
        <w:bottom w:val="none" w:sz="0" w:space="0" w:color="auto"/>
        <w:right w:val="none" w:sz="0" w:space="0" w:color="auto"/>
      </w:divBdr>
    </w:div>
    <w:div w:id="622348015">
      <w:bodyDiv w:val="1"/>
      <w:marLeft w:val="0"/>
      <w:marRight w:val="0"/>
      <w:marTop w:val="0"/>
      <w:marBottom w:val="0"/>
      <w:divBdr>
        <w:top w:val="none" w:sz="0" w:space="0" w:color="auto"/>
        <w:left w:val="none" w:sz="0" w:space="0" w:color="auto"/>
        <w:bottom w:val="none" w:sz="0" w:space="0" w:color="auto"/>
        <w:right w:val="none" w:sz="0" w:space="0" w:color="auto"/>
      </w:divBdr>
    </w:div>
    <w:div w:id="1252157581">
      <w:bodyDiv w:val="1"/>
      <w:marLeft w:val="0"/>
      <w:marRight w:val="0"/>
      <w:marTop w:val="0"/>
      <w:marBottom w:val="0"/>
      <w:divBdr>
        <w:top w:val="none" w:sz="0" w:space="0" w:color="auto"/>
        <w:left w:val="none" w:sz="0" w:space="0" w:color="auto"/>
        <w:bottom w:val="none" w:sz="0" w:space="0" w:color="auto"/>
        <w:right w:val="none" w:sz="0" w:space="0" w:color="auto"/>
      </w:divBdr>
    </w:div>
    <w:div w:id="1636528157">
      <w:bodyDiv w:val="1"/>
      <w:marLeft w:val="0"/>
      <w:marRight w:val="0"/>
      <w:marTop w:val="0"/>
      <w:marBottom w:val="0"/>
      <w:divBdr>
        <w:top w:val="none" w:sz="0" w:space="0" w:color="auto"/>
        <w:left w:val="none" w:sz="0" w:space="0" w:color="auto"/>
        <w:bottom w:val="none" w:sz="0" w:space="0" w:color="auto"/>
        <w:right w:val="none" w:sz="0" w:space="0" w:color="auto"/>
      </w:divBdr>
    </w:div>
    <w:div w:id="1772627232">
      <w:bodyDiv w:val="1"/>
      <w:marLeft w:val="0"/>
      <w:marRight w:val="0"/>
      <w:marTop w:val="0"/>
      <w:marBottom w:val="0"/>
      <w:divBdr>
        <w:top w:val="none" w:sz="0" w:space="0" w:color="auto"/>
        <w:left w:val="none" w:sz="0" w:space="0" w:color="auto"/>
        <w:bottom w:val="none" w:sz="0" w:space="0" w:color="auto"/>
        <w:right w:val="none" w:sz="0" w:space="0" w:color="auto"/>
      </w:divBdr>
    </w:div>
    <w:div w:id="1825507697">
      <w:bodyDiv w:val="1"/>
      <w:marLeft w:val="0"/>
      <w:marRight w:val="0"/>
      <w:marTop w:val="0"/>
      <w:marBottom w:val="0"/>
      <w:divBdr>
        <w:top w:val="none" w:sz="0" w:space="0" w:color="auto"/>
        <w:left w:val="none" w:sz="0" w:space="0" w:color="auto"/>
        <w:bottom w:val="none" w:sz="0" w:space="0" w:color="auto"/>
        <w:right w:val="none" w:sz="0" w:space="0" w:color="auto"/>
      </w:divBdr>
    </w:div>
    <w:div w:id="1889105636">
      <w:bodyDiv w:val="1"/>
      <w:marLeft w:val="0"/>
      <w:marRight w:val="0"/>
      <w:marTop w:val="0"/>
      <w:marBottom w:val="0"/>
      <w:divBdr>
        <w:top w:val="none" w:sz="0" w:space="0" w:color="auto"/>
        <w:left w:val="none" w:sz="0" w:space="0" w:color="auto"/>
        <w:bottom w:val="none" w:sz="0" w:space="0" w:color="auto"/>
        <w:right w:val="none" w:sz="0" w:space="0" w:color="auto"/>
      </w:divBdr>
    </w:div>
    <w:div w:id="208522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3321B-EC68-4038-B935-5C58E327A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inutes of the D&amp;SCT&amp;S Joint Development Committee</vt:lpstr>
    </vt:vector>
  </TitlesOfParts>
  <Company>Hewlett-Packard</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D&amp;SCT&amp;S Joint Development Committee</dc:title>
  <dc:subject/>
  <dc:creator>david</dc:creator>
  <cp:keywords/>
  <cp:lastModifiedBy>HP</cp:lastModifiedBy>
  <cp:revision>2</cp:revision>
  <cp:lastPrinted>2021-07-05T17:14:00Z</cp:lastPrinted>
  <dcterms:created xsi:type="dcterms:W3CDTF">2021-08-22T22:04:00Z</dcterms:created>
  <dcterms:modified xsi:type="dcterms:W3CDTF">2021-08-22T22:04:00Z</dcterms:modified>
</cp:coreProperties>
</file>